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27" w:rsidRDefault="00031A27" w:rsidP="00031A2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овая ведомость</w:t>
      </w:r>
    </w:p>
    <w:p w:rsidR="00031A27" w:rsidRDefault="00031A27" w:rsidP="00031A2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2979">
        <w:rPr>
          <w:rFonts w:ascii="Times New Roman" w:hAnsi="Times New Roman" w:cs="Times New Roman"/>
          <w:sz w:val="32"/>
          <w:szCs w:val="32"/>
        </w:rPr>
        <w:t>открытого городского конкурса детского декоративно-прикладного творчес</w:t>
      </w:r>
      <w:r>
        <w:rPr>
          <w:rFonts w:ascii="Times New Roman" w:hAnsi="Times New Roman" w:cs="Times New Roman"/>
          <w:sz w:val="32"/>
          <w:szCs w:val="32"/>
        </w:rPr>
        <w:t xml:space="preserve">тва </w:t>
      </w:r>
    </w:p>
    <w:p w:rsidR="00031A27" w:rsidRDefault="00031A27" w:rsidP="00031A2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ждественская открытка» 2014-2015 гг.</w:t>
      </w:r>
    </w:p>
    <w:p w:rsidR="00190421" w:rsidRDefault="00190421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1A27" w:rsidRPr="00EF2936" w:rsidRDefault="00031A27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756D"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5 лет; </w:t>
      </w:r>
      <w:r w:rsidRPr="0063756D"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 аппликация.</w:t>
      </w:r>
    </w:p>
    <w:tbl>
      <w:tblPr>
        <w:tblStyle w:val="a3"/>
        <w:tblW w:w="14842" w:type="dxa"/>
        <w:tblLook w:val="04A0"/>
      </w:tblPr>
      <w:tblGrid>
        <w:gridCol w:w="953"/>
        <w:gridCol w:w="3570"/>
        <w:gridCol w:w="2660"/>
        <w:gridCol w:w="2579"/>
        <w:gridCol w:w="2804"/>
        <w:gridCol w:w="2276"/>
      </w:tblGrid>
      <w:tr w:rsidR="00571733" w:rsidTr="00571733">
        <w:tc>
          <w:tcPr>
            <w:tcW w:w="953" w:type="dxa"/>
          </w:tcPr>
          <w:p w:rsidR="00031A27" w:rsidRPr="00CF58D8" w:rsidRDefault="00031A27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0" w:type="dxa"/>
          </w:tcPr>
          <w:p w:rsidR="00031A27" w:rsidRPr="00CF58D8" w:rsidRDefault="00031A27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D8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60" w:type="dxa"/>
          </w:tcPr>
          <w:p w:rsidR="00031A27" w:rsidRPr="00CF58D8" w:rsidRDefault="00031A27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79" w:type="dxa"/>
          </w:tcPr>
          <w:p w:rsidR="00031A27" w:rsidRPr="00E41057" w:rsidRDefault="00031A27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04" w:type="dxa"/>
          </w:tcPr>
          <w:p w:rsidR="00031A27" w:rsidRDefault="0057091B" w:rsidP="0012273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031A27">
              <w:rPr>
                <w:rFonts w:ascii="Times New Roman" w:hAnsi="Times New Roman" w:cs="Times New Roman"/>
                <w:sz w:val="28"/>
                <w:szCs w:val="28"/>
              </w:rPr>
              <w:t>О руководителя</w:t>
            </w:r>
          </w:p>
        </w:tc>
        <w:tc>
          <w:tcPr>
            <w:tcW w:w="2276" w:type="dxa"/>
          </w:tcPr>
          <w:p w:rsidR="00031A27" w:rsidRPr="000766BE" w:rsidRDefault="00031A27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571733" w:rsidTr="00571733">
        <w:tc>
          <w:tcPr>
            <w:tcW w:w="953" w:type="dxa"/>
          </w:tcPr>
          <w:p w:rsidR="00031A2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0" w:type="dxa"/>
          </w:tcPr>
          <w:p w:rsidR="00031A27" w:rsidRPr="00CF58D8" w:rsidRDefault="00C0034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660" w:type="dxa"/>
          </w:tcPr>
          <w:p w:rsidR="00031A27" w:rsidRDefault="00C00347" w:rsidP="00C00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031A27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</w:t>
            </w:r>
          </w:p>
        </w:tc>
        <w:tc>
          <w:tcPr>
            <w:tcW w:w="2579" w:type="dxa"/>
          </w:tcPr>
          <w:p w:rsidR="00031A27" w:rsidRPr="00EF7FA4" w:rsidRDefault="00C0034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804" w:type="dxa"/>
          </w:tcPr>
          <w:p w:rsidR="00031A27" w:rsidRDefault="00C0034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аргалиевна</w:t>
            </w:r>
            <w:proofErr w:type="spellEnd"/>
          </w:p>
        </w:tc>
        <w:tc>
          <w:tcPr>
            <w:tcW w:w="2276" w:type="dxa"/>
          </w:tcPr>
          <w:p w:rsidR="00C00347" w:rsidRDefault="00C00347" w:rsidP="002A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A27" w:rsidRPr="00E41057" w:rsidRDefault="00C00347" w:rsidP="002A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71733" w:rsidTr="00571733">
        <w:tc>
          <w:tcPr>
            <w:tcW w:w="953" w:type="dxa"/>
          </w:tcPr>
          <w:p w:rsidR="00031A2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0" w:type="dxa"/>
          </w:tcPr>
          <w:p w:rsidR="00031A27" w:rsidRDefault="00C0034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икова Варвара</w:t>
            </w:r>
          </w:p>
          <w:p w:rsidR="00C00347" w:rsidRDefault="00C0034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60" w:type="dxa"/>
          </w:tcPr>
          <w:p w:rsidR="00031A27" w:rsidRDefault="00C00347" w:rsidP="00C00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286, МОУ Центр «Истоки»</w:t>
            </w:r>
          </w:p>
        </w:tc>
        <w:tc>
          <w:tcPr>
            <w:tcW w:w="2579" w:type="dxa"/>
          </w:tcPr>
          <w:p w:rsidR="00031A27" w:rsidRPr="00EF7FA4" w:rsidRDefault="00C0034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804" w:type="dxa"/>
          </w:tcPr>
          <w:p w:rsidR="00031A27" w:rsidRDefault="00C0034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Наталья Александровна, Гришина Ирина Николаевна</w:t>
            </w:r>
          </w:p>
        </w:tc>
        <w:tc>
          <w:tcPr>
            <w:tcW w:w="2276" w:type="dxa"/>
          </w:tcPr>
          <w:p w:rsidR="00C00347" w:rsidRDefault="00C00347" w:rsidP="002A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347" w:rsidRDefault="00C00347" w:rsidP="002A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A27" w:rsidRPr="00E41057" w:rsidRDefault="00C00347" w:rsidP="002A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71733" w:rsidTr="00571733">
        <w:tc>
          <w:tcPr>
            <w:tcW w:w="953" w:type="dxa"/>
          </w:tcPr>
          <w:p w:rsidR="00031A2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0" w:type="dxa"/>
          </w:tcPr>
          <w:p w:rsidR="00031A27" w:rsidRDefault="00C0034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660" w:type="dxa"/>
          </w:tcPr>
          <w:p w:rsidR="00031A27" w:rsidRDefault="00C00347" w:rsidP="00C00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35</w:t>
            </w:r>
          </w:p>
          <w:p w:rsidR="00C00347" w:rsidRDefault="00C00347" w:rsidP="00C00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Родничок»</w:t>
            </w:r>
          </w:p>
        </w:tc>
        <w:tc>
          <w:tcPr>
            <w:tcW w:w="2579" w:type="dxa"/>
          </w:tcPr>
          <w:p w:rsidR="00031A27" w:rsidRPr="00EF7FA4" w:rsidRDefault="00C0034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804" w:type="dxa"/>
          </w:tcPr>
          <w:p w:rsidR="00031A27" w:rsidRDefault="002A50B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а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з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лаевна</w:t>
            </w:r>
            <w:proofErr w:type="spellEnd"/>
          </w:p>
        </w:tc>
        <w:tc>
          <w:tcPr>
            <w:tcW w:w="2276" w:type="dxa"/>
          </w:tcPr>
          <w:p w:rsidR="00031A27" w:rsidRPr="00E41057" w:rsidRDefault="002A50BA" w:rsidP="002A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71733" w:rsidTr="00571733">
        <w:tc>
          <w:tcPr>
            <w:tcW w:w="953" w:type="dxa"/>
          </w:tcPr>
          <w:p w:rsidR="00031A2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0" w:type="dxa"/>
          </w:tcPr>
          <w:p w:rsidR="00031A27" w:rsidRDefault="002A50B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денюкМария</w:t>
            </w:r>
            <w:proofErr w:type="spellEnd"/>
          </w:p>
        </w:tc>
        <w:tc>
          <w:tcPr>
            <w:tcW w:w="2660" w:type="dxa"/>
          </w:tcPr>
          <w:p w:rsidR="00031A27" w:rsidRDefault="002A50B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комбинированного вида № 263</w:t>
            </w:r>
          </w:p>
        </w:tc>
        <w:tc>
          <w:tcPr>
            <w:tcW w:w="2579" w:type="dxa"/>
          </w:tcPr>
          <w:p w:rsidR="00031A27" w:rsidRPr="00EF7FA4" w:rsidRDefault="002A50B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</w:t>
            </w:r>
          </w:p>
        </w:tc>
        <w:tc>
          <w:tcPr>
            <w:tcW w:w="2804" w:type="dxa"/>
          </w:tcPr>
          <w:p w:rsidR="00031A27" w:rsidRDefault="002A50B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нченко Татьяна Львовна</w:t>
            </w:r>
          </w:p>
        </w:tc>
        <w:tc>
          <w:tcPr>
            <w:tcW w:w="2276" w:type="dxa"/>
          </w:tcPr>
          <w:p w:rsidR="00031A27" w:rsidRPr="00E41057" w:rsidRDefault="002A50BA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71733" w:rsidTr="00571733">
        <w:tc>
          <w:tcPr>
            <w:tcW w:w="953" w:type="dxa"/>
          </w:tcPr>
          <w:p w:rsidR="00031A2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0" w:type="dxa"/>
          </w:tcPr>
          <w:p w:rsidR="00031A27" w:rsidRDefault="007F705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660" w:type="dxa"/>
          </w:tcPr>
          <w:p w:rsidR="00031A27" w:rsidRDefault="007F7052" w:rsidP="007F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общеразвивающего вида № 37</w:t>
            </w:r>
          </w:p>
        </w:tc>
        <w:tc>
          <w:tcPr>
            <w:tcW w:w="2579" w:type="dxa"/>
          </w:tcPr>
          <w:p w:rsidR="00031A27" w:rsidRPr="00EF7FA4" w:rsidRDefault="007F705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804" w:type="dxa"/>
          </w:tcPr>
          <w:p w:rsidR="00031A27" w:rsidRDefault="007F705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Галина Леонидовна</w:t>
            </w:r>
          </w:p>
        </w:tc>
        <w:tc>
          <w:tcPr>
            <w:tcW w:w="2276" w:type="dxa"/>
          </w:tcPr>
          <w:p w:rsidR="00031A27" w:rsidRPr="00E41057" w:rsidRDefault="007F7052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71733" w:rsidTr="00571733">
        <w:tc>
          <w:tcPr>
            <w:tcW w:w="953" w:type="dxa"/>
          </w:tcPr>
          <w:p w:rsidR="00031A2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0" w:type="dxa"/>
          </w:tcPr>
          <w:p w:rsidR="00031A27" w:rsidRDefault="007F705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60" w:type="dxa"/>
          </w:tcPr>
          <w:p w:rsidR="00031A27" w:rsidRDefault="00571733" w:rsidP="0057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21F">
              <w:rPr>
                <w:rFonts w:ascii="Times New Roman" w:hAnsi="Times New Roman" w:cs="Times New Roman"/>
                <w:sz w:val="28"/>
                <w:szCs w:val="28"/>
              </w:rPr>
              <w:t>МОУ детский сад компенсирующего вида № 220</w:t>
            </w:r>
          </w:p>
        </w:tc>
        <w:tc>
          <w:tcPr>
            <w:tcW w:w="2579" w:type="dxa"/>
          </w:tcPr>
          <w:p w:rsidR="00031A27" w:rsidRPr="00EF7FA4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804" w:type="dxa"/>
          </w:tcPr>
          <w:p w:rsidR="00031A27" w:rsidRDefault="007F705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2276" w:type="dxa"/>
          </w:tcPr>
          <w:p w:rsidR="007F7052" w:rsidRDefault="007F7052" w:rsidP="007F7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7F7052" w:rsidRPr="00E41057" w:rsidRDefault="007F7052" w:rsidP="007F7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очетание традиции и новаторства»</w:t>
            </w:r>
          </w:p>
        </w:tc>
      </w:tr>
      <w:tr w:rsidR="00571733" w:rsidTr="00571733">
        <w:tc>
          <w:tcPr>
            <w:tcW w:w="953" w:type="dxa"/>
          </w:tcPr>
          <w:p w:rsidR="00031A2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0" w:type="dxa"/>
          </w:tcPr>
          <w:p w:rsidR="00031A27" w:rsidRDefault="007F705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щенко Татьяна</w:t>
            </w:r>
          </w:p>
          <w:p w:rsidR="007F7052" w:rsidRDefault="007F705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</w:t>
            </w:r>
          </w:p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ьев Артем</w:t>
            </w:r>
          </w:p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т Владимир</w:t>
            </w:r>
          </w:p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йла</w:t>
            </w:r>
          </w:p>
        </w:tc>
        <w:tc>
          <w:tcPr>
            <w:tcW w:w="2660" w:type="dxa"/>
          </w:tcPr>
          <w:p w:rsidR="00031A27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детский сад № 347</w:t>
            </w:r>
          </w:p>
        </w:tc>
        <w:tc>
          <w:tcPr>
            <w:tcW w:w="2579" w:type="dxa"/>
          </w:tcPr>
          <w:p w:rsidR="00031A27" w:rsidRPr="00EF7FA4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804" w:type="dxa"/>
          </w:tcPr>
          <w:p w:rsidR="00031A27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Марина Николаевна</w:t>
            </w:r>
          </w:p>
        </w:tc>
        <w:tc>
          <w:tcPr>
            <w:tcW w:w="2276" w:type="dxa"/>
          </w:tcPr>
          <w:p w:rsidR="00571733" w:rsidRDefault="00571733" w:rsidP="0057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71733" w:rsidRDefault="00571733" w:rsidP="0057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ьность техники исполнения»</w:t>
            </w:r>
          </w:p>
          <w:p w:rsidR="00031A27" w:rsidRPr="00E41057" w:rsidRDefault="00031A27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733" w:rsidTr="00571733">
        <w:tc>
          <w:tcPr>
            <w:tcW w:w="953" w:type="dxa"/>
          </w:tcPr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70" w:type="dxa"/>
          </w:tcPr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берл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660" w:type="dxa"/>
          </w:tcPr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380</w:t>
            </w:r>
          </w:p>
        </w:tc>
        <w:tc>
          <w:tcPr>
            <w:tcW w:w="2579" w:type="dxa"/>
          </w:tcPr>
          <w:p w:rsidR="00571733" w:rsidRPr="00EF7FA4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</w:t>
            </w:r>
          </w:p>
        </w:tc>
        <w:tc>
          <w:tcPr>
            <w:tcW w:w="2804" w:type="dxa"/>
          </w:tcPr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76" w:type="dxa"/>
          </w:tcPr>
          <w:p w:rsidR="00571733" w:rsidRDefault="00571733" w:rsidP="0057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71733" w:rsidRPr="00E41057" w:rsidRDefault="00571733" w:rsidP="0057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571733" w:rsidTr="00571733">
        <w:tc>
          <w:tcPr>
            <w:tcW w:w="953" w:type="dxa"/>
          </w:tcPr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0" w:type="dxa"/>
          </w:tcPr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60" w:type="dxa"/>
          </w:tcPr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комбинированного вида № 377</w:t>
            </w:r>
          </w:p>
        </w:tc>
        <w:tc>
          <w:tcPr>
            <w:tcW w:w="2579" w:type="dxa"/>
          </w:tcPr>
          <w:p w:rsidR="00571733" w:rsidRPr="00EF7FA4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2804" w:type="dxa"/>
          </w:tcPr>
          <w:p w:rsidR="00571733" w:rsidRDefault="0057173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276" w:type="dxa"/>
          </w:tcPr>
          <w:p w:rsidR="00571733" w:rsidRDefault="00571733" w:rsidP="0057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71733" w:rsidRPr="00E41057" w:rsidRDefault="00571733" w:rsidP="0057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571733" w:rsidTr="00571733">
        <w:tc>
          <w:tcPr>
            <w:tcW w:w="953" w:type="dxa"/>
          </w:tcPr>
          <w:p w:rsidR="00571733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0" w:type="dxa"/>
          </w:tcPr>
          <w:p w:rsidR="00571733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Полина</w:t>
            </w:r>
          </w:p>
        </w:tc>
        <w:tc>
          <w:tcPr>
            <w:tcW w:w="2660" w:type="dxa"/>
          </w:tcPr>
          <w:p w:rsidR="00571733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комбинированного вида № 242</w:t>
            </w:r>
          </w:p>
        </w:tc>
        <w:tc>
          <w:tcPr>
            <w:tcW w:w="2579" w:type="dxa"/>
          </w:tcPr>
          <w:p w:rsidR="00571733" w:rsidRPr="00EF7FA4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804" w:type="dxa"/>
          </w:tcPr>
          <w:p w:rsidR="00571733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а Алена Юрьевна</w:t>
            </w:r>
          </w:p>
        </w:tc>
        <w:tc>
          <w:tcPr>
            <w:tcW w:w="2276" w:type="dxa"/>
          </w:tcPr>
          <w:p w:rsidR="003E7AC3" w:rsidRDefault="003E7AC3" w:rsidP="003E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571733" w:rsidRDefault="003E7AC3" w:rsidP="003E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3E7AC3" w:rsidTr="00571733">
        <w:tc>
          <w:tcPr>
            <w:tcW w:w="953" w:type="dxa"/>
          </w:tcPr>
          <w:p w:rsidR="003E7AC3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0" w:type="dxa"/>
          </w:tcPr>
          <w:p w:rsidR="003E7AC3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Максим </w:t>
            </w:r>
          </w:p>
        </w:tc>
        <w:tc>
          <w:tcPr>
            <w:tcW w:w="2660" w:type="dxa"/>
          </w:tcPr>
          <w:p w:rsidR="003E7AC3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комбинированного вида № 263</w:t>
            </w:r>
          </w:p>
        </w:tc>
        <w:tc>
          <w:tcPr>
            <w:tcW w:w="2579" w:type="dxa"/>
          </w:tcPr>
          <w:p w:rsidR="003E7AC3" w:rsidRPr="00EF7FA4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</w:t>
            </w:r>
          </w:p>
        </w:tc>
        <w:tc>
          <w:tcPr>
            <w:tcW w:w="2804" w:type="dxa"/>
          </w:tcPr>
          <w:p w:rsidR="003E7AC3" w:rsidRDefault="003E7A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хно Елена Петровна</w:t>
            </w:r>
          </w:p>
        </w:tc>
        <w:tc>
          <w:tcPr>
            <w:tcW w:w="2276" w:type="dxa"/>
          </w:tcPr>
          <w:p w:rsidR="003E7AC3" w:rsidRDefault="003E7AC3" w:rsidP="003E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3E7AC3" w:rsidRDefault="003E7AC3" w:rsidP="003E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FD717D" w:rsidTr="00571733">
        <w:tc>
          <w:tcPr>
            <w:tcW w:w="953" w:type="dxa"/>
          </w:tcPr>
          <w:p w:rsidR="00FD717D" w:rsidRDefault="00FD717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0" w:type="dxa"/>
          </w:tcPr>
          <w:p w:rsidR="00FD717D" w:rsidRDefault="001E110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у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660" w:type="dxa"/>
          </w:tcPr>
          <w:p w:rsidR="00FD717D" w:rsidRDefault="001E110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ОШ № 91, структурное подразделение «Маленькая страна»,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«Истоки»</w:t>
            </w:r>
          </w:p>
        </w:tc>
        <w:tc>
          <w:tcPr>
            <w:tcW w:w="2579" w:type="dxa"/>
          </w:tcPr>
          <w:p w:rsidR="00FD717D" w:rsidRDefault="001E110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октябрьский</w:t>
            </w:r>
          </w:p>
        </w:tc>
        <w:tc>
          <w:tcPr>
            <w:tcW w:w="2804" w:type="dxa"/>
          </w:tcPr>
          <w:p w:rsidR="00FD717D" w:rsidRDefault="001E110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  <w:r w:rsidR="001202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02D8" w:rsidRDefault="001202D8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Тамара Григорьевна</w:t>
            </w:r>
          </w:p>
        </w:tc>
        <w:tc>
          <w:tcPr>
            <w:tcW w:w="2276" w:type="dxa"/>
          </w:tcPr>
          <w:p w:rsidR="00FD717D" w:rsidRDefault="00FD717D" w:rsidP="00FD7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FD717D" w:rsidRDefault="00FD717D" w:rsidP="00FD7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удачное использование традиционных рождестве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»</w:t>
            </w:r>
          </w:p>
        </w:tc>
      </w:tr>
      <w:tr w:rsidR="001E1103" w:rsidTr="00571733">
        <w:tc>
          <w:tcPr>
            <w:tcW w:w="953" w:type="dxa"/>
          </w:tcPr>
          <w:p w:rsidR="001E1103" w:rsidRDefault="001E110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70" w:type="dxa"/>
          </w:tcPr>
          <w:p w:rsidR="001E1103" w:rsidRDefault="001E1103" w:rsidP="0021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пцов Роман</w:t>
            </w:r>
          </w:p>
        </w:tc>
        <w:tc>
          <w:tcPr>
            <w:tcW w:w="2660" w:type="dxa"/>
          </w:tcPr>
          <w:p w:rsidR="001E1103" w:rsidRDefault="001E1103" w:rsidP="0021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247</w:t>
            </w:r>
          </w:p>
        </w:tc>
        <w:tc>
          <w:tcPr>
            <w:tcW w:w="2579" w:type="dxa"/>
          </w:tcPr>
          <w:p w:rsidR="001E1103" w:rsidRDefault="001E1103" w:rsidP="0021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804" w:type="dxa"/>
          </w:tcPr>
          <w:p w:rsidR="001E1103" w:rsidRDefault="001E1103" w:rsidP="0021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Анатольевна</w:t>
            </w:r>
          </w:p>
        </w:tc>
        <w:tc>
          <w:tcPr>
            <w:tcW w:w="2276" w:type="dxa"/>
          </w:tcPr>
          <w:p w:rsidR="001E1103" w:rsidRDefault="001E1103" w:rsidP="0021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E1103" w:rsidRDefault="001E1103" w:rsidP="0021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</w:tbl>
    <w:p w:rsidR="0057091B" w:rsidRDefault="0057091B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31A27" w:rsidRPr="00EE1E9B" w:rsidRDefault="00031A27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756D"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6 лет; </w:t>
      </w:r>
      <w:r w:rsidRPr="0063756D"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 аппликация.</w:t>
      </w:r>
    </w:p>
    <w:tbl>
      <w:tblPr>
        <w:tblStyle w:val="a3"/>
        <w:tblW w:w="14850" w:type="dxa"/>
        <w:tblLook w:val="04A0"/>
      </w:tblPr>
      <w:tblGrid>
        <w:gridCol w:w="868"/>
        <w:gridCol w:w="3391"/>
        <w:gridCol w:w="2579"/>
        <w:gridCol w:w="2579"/>
        <w:gridCol w:w="2906"/>
        <w:gridCol w:w="2527"/>
      </w:tblGrid>
      <w:tr w:rsidR="00031A27" w:rsidTr="006828B3">
        <w:tc>
          <w:tcPr>
            <w:tcW w:w="868" w:type="dxa"/>
          </w:tcPr>
          <w:p w:rsidR="00031A27" w:rsidRPr="00CF58D8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91" w:type="dxa"/>
          </w:tcPr>
          <w:p w:rsidR="00031A27" w:rsidRPr="00CF58D8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D8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579" w:type="dxa"/>
          </w:tcPr>
          <w:p w:rsidR="00031A27" w:rsidRPr="00CF58D8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79" w:type="dxa"/>
          </w:tcPr>
          <w:p w:rsidR="00031A27" w:rsidRPr="00E4105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906" w:type="dxa"/>
          </w:tcPr>
          <w:p w:rsidR="00031A27" w:rsidRDefault="0057091B" w:rsidP="0012273A"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31A27">
              <w:rPr>
                <w:rFonts w:ascii="Times New Roman" w:hAnsi="Times New Roman" w:cs="Times New Roman"/>
                <w:sz w:val="28"/>
                <w:szCs w:val="28"/>
              </w:rPr>
              <w:t>ИО руководителя</w:t>
            </w:r>
          </w:p>
        </w:tc>
        <w:tc>
          <w:tcPr>
            <w:tcW w:w="2527" w:type="dxa"/>
          </w:tcPr>
          <w:p w:rsidR="00031A27" w:rsidRPr="00E4105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E2121F" w:rsidTr="006828B3">
        <w:tc>
          <w:tcPr>
            <w:tcW w:w="868" w:type="dxa"/>
          </w:tcPr>
          <w:p w:rsidR="00E2121F" w:rsidRDefault="00E2121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1" w:type="dxa"/>
          </w:tcPr>
          <w:p w:rsidR="00E2121F" w:rsidRPr="003662BC" w:rsidRDefault="00E2121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579" w:type="dxa"/>
          </w:tcPr>
          <w:p w:rsidR="00E2121F" w:rsidRDefault="00E2121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21F">
              <w:rPr>
                <w:rFonts w:ascii="Times New Roman" w:hAnsi="Times New Roman" w:cs="Times New Roman"/>
                <w:sz w:val="28"/>
                <w:szCs w:val="28"/>
              </w:rPr>
              <w:t>МОУ детский сад компенсирующего вида № 220</w:t>
            </w:r>
          </w:p>
        </w:tc>
        <w:tc>
          <w:tcPr>
            <w:tcW w:w="2579" w:type="dxa"/>
          </w:tcPr>
          <w:p w:rsidR="00E2121F" w:rsidRPr="00EF7FA4" w:rsidRDefault="00E2121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906" w:type="dxa"/>
          </w:tcPr>
          <w:p w:rsidR="00E2121F" w:rsidRDefault="00E2121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Наталия Петровна</w:t>
            </w:r>
          </w:p>
        </w:tc>
        <w:tc>
          <w:tcPr>
            <w:tcW w:w="2527" w:type="dxa"/>
          </w:tcPr>
          <w:p w:rsidR="00E2121F" w:rsidRPr="00E41057" w:rsidRDefault="00E2121F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F103A" w:rsidTr="006828B3">
        <w:tc>
          <w:tcPr>
            <w:tcW w:w="868" w:type="dxa"/>
          </w:tcPr>
          <w:p w:rsidR="008F103A" w:rsidRDefault="008F10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1" w:type="dxa"/>
          </w:tcPr>
          <w:p w:rsidR="008F103A" w:rsidRDefault="008F10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енко Полина</w:t>
            </w:r>
          </w:p>
          <w:p w:rsidR="008F103A" w:rsidRDefault="008F10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8F103A" w:rsidRDefault="008F10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о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579" w:type="dxa"/>
          </w:tcPr>
          <w:p w:rsidR="008F103A" w:rsidRPr="00E2121F" w:rsidRDefault="008F10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286</w:t>
            </w:r>
          </w:p>
        </w:tc>
        <w:tc>
          <w:tcPr>
            <w:tcW w:w="2579" w:type="dxa"/>
          </w:tcPr>
          <w:p w:rsidR="008F103A" w:rsidRDefault="008F10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906" w:type="dxa"/>
          </w:tcPr>
          <w:p w:rsidR="008F103A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Наталья А</w:t>
            </w:r>
            <w:r w:rsidR="008F103A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  <w:tc>
          <w:tcPr>
            <w:tcW w:w="2527" w:type="dxa"/>
          </w:tcPr>
          <w:p w:rsidR="008F103A" w:rsidRDefault="006828B3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2121F" w:rsidTr="006828B3">
        <w:tc>
          <w:tcPr>
            <w:tcW w:w="868" w:type="dxa"/>
          </w:tcPr>
          <w:p w:rsidR="00E2121F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1" w:type="dxa"/>
          </w:tcPr>
          <w:p w:rsidR="00E2121F" w:rsidRDefault="00E2121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579" w:type="dxa"/>
          </w:tcPr>
          <w:p w:rsidR="00E2121F" w:rsidRDefault="00E2121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ЦРТДиЮ</w:t>
            </w:r>
            <w:r w:rsidR="001E5D84">
              <w:rPr>
                <w:rFonts w:ascii="Times New Roman" w:hAnsi="Times New Roman" w:cs="Times New Roman"/>
                <w:sz w:val="28"/>
                <w:szCs w:val="28"/>
              </w:rPr>
              <w:t xml:space="preserve"> Ворошиловского района г</w:t>
            </w:r>
            <w:proofErr w:type="gramStart"/>
            <w:r w:rsidR="001E5D8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1E5D84">
              <w:rPr>
                <w:rFonts w:ascii="Times New Roman" w:hAnsi="Times New Roman" w:cs="Times New Roman"/>
                <w:sz w:val="28"/>
                <w:szCs w:val="28"/>
              </w:rPr>
              <w:t>олгограда</w:t>
            </w:r>
          </w:p>
        </w:tc>
        <w:tc>
          <w:tcPr>
            <w:tcW w:w="2579" w:type="dxa"/>
          </w:tcPr>
          <w:p w:rsidR="00E2121F" w:rsidRDefault="00E2121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906" w:type="dxa"/>
          </w:tcPr>
          <w:p w:rsidR="00E2121F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нина Наталья Владимировна</w:t>
            </w:r>
          </w:p>
        </w:tc>
        <w:tc>
          <w:tcPr>
            <w:tcW w:w="2527" w:type="dxa"/>
          </w:tcPr>
          <w:p w:rsidR="00E2121F" w:rsidRPr="00E41057" w:rsidRDefault="001E5D84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E5D84" w:rsidTr="006828B3">
        <w:tc>
          <w:tcPr>
            <w:tcW w:w="868" w:type="dxa"/>
          </w:tcPr>
          <w:p w:rsidR="001E5D84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1" w:type="dxa"/>
          </w:tcPr>
          <w:p w:rsidR="001E5D84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дина Алена</w:t>
            </w:r>
          </w:p>
        </w:tc>
        <w:tc>
          <w:tcPr>
            <w:tcW w:w="2579" w:type="dxa"/>
          </w:tcPr>
          <w:p w:rsidR="001E5D84" w:rsidRDefault="00956E59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21F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gramStart"/>
            <w:r w:rsidR="008B7E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121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2121F">
              <w:rPr>
                <w:rFonts w:ascii="Times New Roman" w:hAnsi="Times New Roman" w:cs="Times New Roman"/>
                <w:sz w:val="28"/>
                <w:szCs w:val="28"/>
              </w:rPr>
              <w:t>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его вида № 336</w:t>
            </w:r>
          </w:p>
        </w:tc>
        <w:tc>
          <w:tcPr>
            <w:tcW w:w="2579" w:type="dxa"/>
          </w:tcPr>
          <w:p w:rsidR="001E5D84" w:rsidRDefault="00956E59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906" w:type="dxa"/>
          </w:tcPr>
          <w:p w:rsidR="001E5D84" w:rsidRDefault="00956E59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а Диана</w:t>
            </w:r>
          </w:p>
        </w:tc>
        <w:tc>
          <w:tcPr>
            <w:tcW w:w="2527" w:type="dxa"/>
          </w:tcPr>
          <w:p w:rsidR="001E5D84" w:rsidRDefault="00956E59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2121F" w:rsidTr="006828B3">
        <w:tc>
          <w:tcPr>
            <w:tcW w:w="868" w:type="dxa"/>
          </w:tcPr>
          <w:p w:rsidR="00E2121F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1" w:type="dxa"/>
          </w:tcPr>
          <w:p w:rsidR="00E2121F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Анастасия</w:t>
            </w:r>
          </w:p>
        </w:tc>
        <w:tc>
          <w:tcPr>
            <w:tcW w:w="2579" w:type="dxa"/>
          </w:tcPr>
          <w:p w:rsidR="00E2121F" w:rsidRDefault="001E5D84" w:rsidP="001E5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ДТТ Советского район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гограда  </w:t>
            </w:r>
          </w:p>
        </w:tc>
        <w:tc>
          <w:tcPr>
            <w:tcW w:w="2579" w:type="dxa"/>
          </w:tcPr>
          <w:p w:rsidR="00E2121F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906" w:type="dxa"/>
          </w:tcPr>
          <w:p w:rsidR="00E2121F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Маргарита Васильевна</w:t>
            </w:r>
          </w:p>
        </w:tc>
        <w:tc>
          <w:tcPr>
            <w:tcW w:w="2527" w:type="dxa"/>
          </w:tcPr>
          <w:p w:rsidR="00E2121F" w:rsidRPr="00E41057" w:rsidRDefault="001E5D84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2121F" w:rsidTr="006828B3">
        <w:tc>
          <w:tcPr>
            <w:tcW w:w="868" w:type="dxa"/>
          </w:tcPr>
          <w:p w:rsidR="00E2121F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91" w:type="dxa"/>
          </w:tcPr>
          <w:p w:rsidR="00E2121F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льга</w:t>
            </w:r>
          </w:p>
          <w:p w:rsidR="001E5D84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уркин Кирилл</w:t>
            </w:r>
          </w:p>
          <w:p w:rsidR="001E5D84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лецов Данила</w:t>
            </w:r>
          </w:p>
        </w:tc>
        <w:tc>
          <w:tcPr>
            <w:tcW w:w="2579" w:type="dxa"/>
          </w:tcPr>
          <w:p w:rsidR="00E2121F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21F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8F103A">
              <w:rPr>
                <w:rFonts w:ascii="Times New Roman" w:hAnsi="Times New Roman" w:cs="Times New Roman"/>
                <w:sz w:val="28"/>
                <w:szCs w:val="28"/>
              </w:rPr>
              <w:t xml:space="preserve">центр – </w:t>
            </w:r>
            <w:r w:rsidRPr="00E2121F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87</w:t>
            </w:r>
          </w:p>
        </w:tc>
        <w:tc>
          <w:tcPr>
            <w:tcW w:w="2579" w:type="dxa"/>
          </w:tcPr>
          <w:p w:rsidR="00E2121F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906" w:type="dxa"/>
          </w:tcPr>
          <w:p w:rsidR="00E2121F" w:rsidRDefault="001E5D8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 Галина Григорьевна</w:t>
            </w:r>
          </w:p>
        </w:tc>
        <w:tc>
          <w:tcPr>
            <w:tcW w:w="2527" w:type="dxa"/>
          </w:tcPr>
          <w:p w:rsidR="008F103A" w:rsidRDefault="008F103A" w:rsidP="008F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E2121F" w:rsidRPr="00E41057" w:rsidRDefault="008F103A" w:rsidP="008F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E2121F" w:rsidTr="006828B3">
        <w:tc>
          <w:tcPr>
            <w:tcW w:w="868" w:type="dxa"/>
          </w:tcPr>
          <w:p w:rsidR="00E2121F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1" w:type="dxa"/>
          </w:tcPr>
          <w:p w:rsidR="00E2121F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ко Иван</w:t>
            </w:r>
          </w:p>
          <w:p w:rsidR="006828B3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Александр</w:t>
            </w:r>
          </w:p>
          <w:p w:rsidR="006828B3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Сергей</w:t>
            </w:r>
          </w:p>
        </w:tc>
        <w:tc>
          <w:tcPr>
            <w:tcW w:w="2579" w:type="dxa"/>
          </w:tcPr>
          <w:p w:rsidR="00E2121F" w:rsidRDefault="00174B2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6828B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ого вида </w:t>
            </w:r>
            <w:r w:rsidR="006828B3">
              <w:rPr>
                <w:rFonts w:ascii="Times New Roman" w:hAnsi="Times New Roman" w:cs="Times New Roman"/>
                <w:sz w:val="28"/>
                <w:szCs w:val="28"/>
              </w:rPr>
              <w:t>№ 47, МОУ Центр «Истоки» Истоки</w:t>
            </w:r>
          </w:p>
        </w:tc>
        <w:tc>
          <w:tcPr>
            <w:tcW w:w="2579" w:type="dxa"/>
          </w:tcPr>
          <w:p w:rsidR="00E2121F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906" w:type="dxa"/>
          </w:tcPr>
          <w:p w:rsidR="00E2121F" w:rsidRDefault="00682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ова Ольга Викторовна</w:t>
            </w:r>
            <w:r w:rsidR="00174B2A">
              <w:rPr>
                <w:rFonts w:ascii="Times New Roman" w:hAnsi="Times New Roman" w:cs="Times New Roman"/>
                <w:sz w:val="28"/>
                <w:szCs w:val="28"/>
              </w:rPr>
              <w:t>, Казанджан Татьяна Аркадьевна</w:t>
            </w:r>
          </w:p>
        </w:tc>
        <w:tc>
          <w:tcPr>
            <w:tcW w:w="2527" w:type="dxa"/>
          </w:tcPr>
          <w:p w:rsidR="006828B3" w:rsidRDefault="006828B3" w:rsidP="00682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E2121F" w:rsidRPr="00E41057" w:rsidRDefault="006828B3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ую рождественскую надпись»</w:t>
            </w:r>
          </w:p>
        </w:tc>
      </w:tr>
      <w:tr w:rsidR="004656C3" w:rsidTr="006828B3">
        <w:tc>
          <w:tcPr>
            <w:tcW w:w="868" w:type="dxa"/>
          </w:tcPr>
          <w:p w:rsidR="004656C3" w:rsidRDefault="004656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1" w:type="dxa"/>
          </w:tcPr>
          <w:p w:rsidR="004656C3" w:rsidRDefault="004656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ов Максим</w:t>
            </w:r>
          </w:p>
        </w:tc>
        <w:tc>
          <w:tcPr>
            <w:tcW w:w="2579" w:type="dxa"/>
          </w:tcPr>
          <w:p w:rsidR="004656C3" w:rsidRDefault="004656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247</w:t>
            </w:r>
          </w:p>
        </w:tc>
        <w:tc>
          <w:tcPr>
            <w:tcW w:w="2579" w:type="dxa"/>
          </w:tcPr>
          <w:p w:rsidR="004656C3" w:rsidRDefault="004656C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906" w:type="dxa"/>
          </w:tcPr>
          <w:p w:rsidR="004656C3" w:rsidRDefault="00FD717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2527" w:type="dxa"/>
          </w:tcPr>
          <w:p w:rsidR="00FD717D" w:rsidRDefault="00FD717D" w:rsidP="00FD7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4656C3" w:rsidRDefault="00FD717D" w:rsidP="00FD7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  <w:tr w:rsidR="00C63F6D" w:rsidTr="006828B3">
        <w:tc>
          <w:tcPr>
            <w:tcW w:w="868" w:type="dxa"/>
          </w:tcPr>
          <w:p w:rsidR="00C63F6D" w:rsidRDefault="00C63F6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1" w:type="dxa"/>
          </w:tcPr>
          <w:p w:rsidR="00C63F6D" w:rsidRDefault="00C63F6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иноге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579" w:type="dxa"/>
          </w:tcPr>
          <w:p w:rsidR="00C63F6D" w:rsidRDefault="00065F1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«Верные друзья» МОУ СОШ № 84, МОУ Центр «Истоки»</w:t>
            </w:r>
          </w:p>
        </w:tc>
        <w:tc>
          <w:tcPr>
            <w:tcW w:w="2579" w:type="dxa"/>
          </w:tcPr>
          <w:p w:rsidR="00C63F6D" w:rsidRDefault="00065F1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906" w:type="dxa"/>
          </w:tcPr>
          <w:p w:rsidR="00C63F6D" w:rsidRDefault="00065F1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Галина Васильевна,</w:t>
            </w:r>
          </w:p>
          <w:p w:rsidR="00065F15" w:rsidRDefault="00065F1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527" w:type="dxa"/>
          </w:tcPr>
          <w:p w:rsidR="00065F15" w:rsidRDefault="00065F15" w:rsidP="0006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C63F6D" w:rsidRDefault="00065F15" w:rsidP="0006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</w:tbl>
    <w:p w:rsidR="00031A27" w:rsidRDefault="00031A27"/>
    <w:p w:rsidR="00031A27" w:rsidRDefault="00031A27"/>
    <w:p w:rsidR="00190421" w:rsidRDefault="00190421"/>
    <w:p w:rsidR="00190421" w:rsidRDefault="00190421"/>
    <w:p w:rsidR="00190421" w:rsidRDefault="00190421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0421" w:rsidRDefault="00031A27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756D">
        <w:rPr>
          <w:rFonts w:ascii="Times New Roman" w:hAnsi="Times New Roman" w:cs="Times New Roman"/>
          <w:b/>
          <w:sz w:val="32"/>
          <w:szCs w:val="32"/>
        </w:rPr>
        <w:lastRenderedPageBreak/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7 лет; </w:t>
      </w:r>
      <w:r w:rsidRPr="0063756D"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 аппликация.</w:t>
      </w:r>
    </w:p>
    <w:tbl>
      <w:tblPr>
        <w:tblStyle w:val="a3"/>
        <w:tblW w:w="14850" w:type="dxa"/>
        <w:tblLook w:val="04A0"/>
      </w:tblPr>
      <w:tblGrid>
        <w:gridCol w:w="668"/>
        <w:gridCol w:w="3584"/>
        <w:gridCol w:w="2850"/>
        <w:gridCol w:w="2587"/>
        <w:gridCol w:w="2545"/>
        <w:gridCol w:w="2616"/>
      </w:tblGrid>
      <w:tr w:rsidR="00031A27" w:rsidTr="003E7AC3">
        <w:tc>
          <w:tcPr>
            <w:tcW w:w="668" w:type="dxa"/>
          </w:tcPr>
          <w:p w:rsidR="00031A27" w:rsidRPr="00CF58D8" w:rsidRDefault="00031A27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4" w:type="dxa"/>
          </w:tcPr>
          <w:p w:rsidR="00031A27" w:rsidRPr="00CF58D8" w:rsidRDefault="00031A27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D8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850" w:type="dxa"/>
          </w:tcPr>
          <w:p w:rsidR="00031A27" w:rsidRPr="00CF58D8" w:rsidRDefault="00031A27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87" w:type="dxa"/>
          </w:tcPr>
          <w:p w:rsidR="00031A27" w:rsidRPr="00E41057" w:rsidRDefault="00031A27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545" w:type="dxa"/>
          </w:tcPr>
          <w:p w:rsidR="00031A27" w:rsidRDefault="00031A27" w:rsidP="0012273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руководителя</w:t>
            </w:r>
          </w:p>
        </w:tc>
        <w:tc>
          <w:tcPr>
            <w:tcW w:w="2616" w:type="dxa"/>
          </w:tcPr>
          <w:p w:rsidR="00031A27" w:rsidRPr="00E4105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031A27" w:rsidTr="003E7AC3">
        <w:tc>
          <w:tcPr>
            <w:tcW w:w="668" w:type="dxa"/>
          </w:tcPr>
          <w:p w:rsidR="00031A27" w:rsidRDefault="00031A27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4" w:type="dxa"/>
          </w:tcPr>
          <w:p w:rsidR="00031A27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а Арина</w:t>
            </w:r>
          </w:p>
          <w:p w:rsidR="00523D73" w:rsidRPr="00CF58D8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Михаил</w:t>
            </w:r>
          </w:p>
        </w:tc>
        <w:tc>
          <w:tcPr>
            <w:tcW w:w="2850" w:type="dxa"/>
          </w:tcPr>
          <w:p w:rsidR="00031A27" w:rsidRDefault="00523D73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</w:tc>
        <w:tc>
          <w:tcPr>
            <w:tcW w:w="2587" w:type="dxa"/>
          </w:tcPr>
          <w:p w:rsidR="00031A27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545" w:type="dxa"/>
          </w:tcPr>
          <w:p w:rsidR="00031A27" w:rsidRDefault="00523D73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исовна</w:t>
            </w:r>
            <w:proofErr w:type="spellEnd"/>
          </w:p>
        </w:tc>
        <w:tc>
          <w:tcPr>
            <w:tcW w:w="2616" w:type="dxa"/>
          </w:tcPr>
          <w:p w:rsidR="00031A27" w:rsidRPr="00E41057" w:rsidRDefault="00523D7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23D73" w:rsidTr="003E7AC3">
        <w:tc>
          <w:tcPr>
            <w:tcW w:w="668" w:type="dxa"/>
          </w:tcPr>
          <w:p w:rsidR="00523D73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4" w:type="dxa"/>
          </w:tcPr>
          <w:p w:rsidR="00523D73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 Георгий</w:t>
            </w:r>
          </w:p>
        </w:tc>
        <w:tc>
          <w:tcPr>
            <w:tcW w:w="2850" w:type="dxa"/>
          </w:tcPr>
          <w:p w:rsidR="00523D73" w:rsidRDefault="00523D73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№ 12</w:t>
            </w:r>
          </w:p>
        </w:tc>
        <w:tc>
          <w:tcPr>
            <w:tcW w:w="2587" w:type="dxa"/>
          </w:tcPr>
          <w:p w:rsidR="00523D73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545" w:type="dxa"/>
          </w:tcPr>
          <w:p w:rsidR="00523D73" w:rsidRDefault="00523D73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16" w:type="dxa"/>
          </w:tcPr>
          <w:p w:rsidR="00523D73" w:rsidRDefault="00523D7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23D73" w:rsidTr="003E7AC3">
        <w:tc>
          <w:tcPr>
            <w:tcW w:w="668" w:type="dxa"/>
          </w:tcPr>
          <w:p w:rsidR="00523D73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4" w:type="dxa"/>
          </w:tcPr>
          <w:p w:rsidR="00523D73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о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850" w:type="dxa"/>
          </w:tcPr>
          <w:p w:rsidR="00523D73" w:rsidRDefault="00D81551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362</w:t>
            </w:r>
          </w:p>
        </w:tc>
        <w:tc>
          <w:tcPr>
            <w:tcW w:w="2587" w:type="dxa"/>
          </w:tcPr>
          <w:p w:rsidR="00523D73" w:rsidRDefault="00D8155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545" w:type="dxa"/>
          </w:tcPr>
          <w:p w:rsidR="00523D73" w:rsidRDefault="00523D73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о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616" w:type="dxa"/>
          </w:tcPr>
          <w:p w:rsidR="00523D73" w:rsidRDefault="00523D7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81551" w:rsidTr="003E7AC3">
        <w:tc>
          <w:tcPr>
            <w:tcW w:w="668" w:type="dxa"/>
          </w:tcPr>
          <w:p w:rsidR="00D81551" w:rsidRDefault="00D8155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4" w:type="dxa"/>
          </w:tcPr>
          <w:p w:rsidR="00D81551" w:rsidRDefault="00D8155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850" w:type="dxa"/>
          </w:tcPr>
          <w:p w:rsidR="00D81551" w:rsidRDefault="00D81551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95, МОУ Центр «Истоки»</w:t>
            </w:r>
          </w:p>
        </w:tc>
        <w:tc>
          <w:tcPr>
            <w:tcW w:w="2587" w:type="dxa"/>
          </w:tcPr>
          <w:p w:rsidR="00D81551" w:rsidRDefault="00D8155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545" w:type="dxa"/>
          </w:tcPr>
          <w:p w:rsidR="00D81551" w:rsidRDefault="00D81551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Елена Геннадьевна, Уварова Ирина Юрьевна</w:t>
            </w:r>
          </w:p>
        </w:tc>
        <w:tc>
          <w:tcPr>
            <w:tcW w:w="2616" w:type="dxa"/>
          </w:tcPr>
          <w:p w:rsidR="00D81551" w:rsidRDefault="00D81551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37165" w:rsidTr="003E7AC3">
        <w:tc>
          <w:tcPr>
            <w:tcW w:w="668" w:type="dxa"/>
          </w:tcPr>
          <w:p w:rsidR="00437165" w:rsidRDefault="0043716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4" w:type="dxa"/>
          </w:tcPr>
          <w:p w:rsidR="00437165" w:rsidRDefault="0043716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2850" w:type="dxa"/>
          </w:tcPr>
          <w:p w:rsidR="00437165" w:rsidRDefault="00437165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40</w:t>
            </w:r>
          </w:p>
        </w:tc>
        <w:tc>
          <w:tcPr>
            <w:tcW w:w="2587" w:type="dxa"/>
          </w:tcPr>
          <w:p w:rsidR="00437165" w:rsidRDefault="0043716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545" w:type="dxa"/>
          </w:tcPr>
          <w:p w:rsidR="00437165" w:rsidRDefault="00437165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ная Елена</w:t>
            </w:r>
          </w:p>
        </w:tc>
        <w:tc>
          <w:tcPr>
            <w:tcW w:w="2616" w:type="dxa"/>
          </w:tcPr>
          <w:p w:rsidR="00437165" w:rsidRDefault="0043716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31A27" w:rsidTr="003E7AC3">
        <w:tc>
          <w:tcPr>
            <w:tcW w:w="668" w:type="dxa"/>
          </w:tcPr>
          <w:p w:rsidR="00031A27" w:rsidRDefault="00F03DF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4" w:type="dxa"/>
          </w:tcPr>
          <w:p w:rsidR="00031A27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2850" w:type="dxa"/>
          </w:tcPr>
          <w:p w:rsidR="00031A27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№ 12</w:t>
            </w:r>
          </w:p>
        </w:tc>
        <w:tc>
          <w:tcPr>
            <w:tcW w:w="2587" w:type="dxa"/>
          </w:tcPr>
          <w:p w:rsidR="00031A27" w:rsidRDefault="00523D7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545" w:type="dxa"/>
          </w:tcPr>
          <w:p w:rsidR="00031A27" w:rsidRDefault="00523D73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Елена Владимировна</w:t>
            </w:r>
          </w:p>
        </w:tc>
        <w:tc>
          <w:tcPr>
            <w:tcW w:w="2616" w:type="dxa"/>
          </w:tcPr>
          <w:p w:rsidR="00031A27" w:rsidRPr="00E41057" w:rsidRDefault="00523D7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31A27" w:rsidTr="003E7AC3">
        <w:tc>
          <w:tcPr>
            <w:tcW w:w="668" w:type="dxa"/>
          </w:tcPr>
          <w:p w:rsidR="00031A27" w:rsidRDefault="00F03DF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4" w:type="dxa"/>
          </w:tcPr>
          <w:p w:rsidR="00031A27" w:rsidRDefault="002226E6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фля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850" w:type="dxa"/>
          </w:tcPr>
          <w:p w:rsidR="00031A27" w:rsidRDefault="002226E6" w:rsidP="00222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Советский район</w:t>
            </w:r>
          </w:p>
        </w:tc>
        <w:tc>
          <w:tcPr>
            <w:tcW w:w="2587" w:type="dxa"/>
          </w:tcPr>
          <w:p w:rsidR="00031A27" w:rsidRDefault="002226E6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545" w:type="dxa"/>
          </w:tcPr>
          <w:p w:rsidR="00031A27" w:rsidRDefault="002226E6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фл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16" w:type="dxa"/>
          </w:tcPr>
          <w:p w:rsidR="00031A27" w:rsidRPr="00E41057" w:rsidRDefault="002226E6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31A27" w:rsidTr="003E7AC3">
        <w:tc>
          <w:tcPr>
            <w:tcW w:w="668" w:type="dxa"/>
          </w:tcPr>
          <w:p w:rsidR="00031A27" w:rsidRDefault="00F03DF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4" w:type="dxa"/>
          </w:tcPr>
          <w:p w:rsidR="00031A27" w:rsidRDefault="002226E6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Елизавета</w:t>
            </w:r>
          </w:p>
        </w:tc>
        <w:tc>
          <w:tcPr>
            <w:tcW w:w="2850" w:type="dxa"/>
          </w:tcPr>
          <w:p w:rsidR="00031A27" w:rsidRDefault="00341B8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DC3F14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3</w:t>
            </w:r>
          </w:p>
        </w:tc>
        <w:tc>
          <w:tcPr>
            <w:tcW w:w="2587" w:type="dxa"/>
          </w:tcPr>
          <w:p w:rsidR="00031A27" w:rsidRDefault="00DC3F14" w:rsidP="00DC3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2545" w:type="dxa"/>
          </w:tcPr>
          <w:p w:rsidR="00031A27" w:rsidRDefault="00DC3F14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ина Тамара Николаевна</w:t>
            </w:r>
          </w:p>
        </w:tc>
        <w:tc>
          <w:tcPr>
            <w:tcW w:w="2616" w:type="dxa"/>
          </w:tcPr>
          <w:p w:rsidR="00031A27" w:rsidRPr="00E41057" w:rsidRDefault="00DC3F1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31A27" w:rsidTr="003E7AC3">
        <w:tc>
          <w:tcPr>
            <w:tcW w:w="668" w:type="dxa"/>
          </w:tcPr>
          <w:p w:rsidR="00031A27" w:rsidRDefault="00F03DF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4" w:type="dxa"/>
          </w:tcPr>
          <w:p w:rsidR="00031A27" w:rsidRPr="00B05475" w:rsidRDefault="00341B8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Любовь</w:t>
            </w:r>
          </w:p>
        </w:tc>
        <w:tc>
          <w:tcPr>
            <w:tcW w:w="2850" w:type="dxa"/>
          </w:tcPr>
          <w:p w:rsidR="00031A27" w:rsidRDefault="00341B8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2587" w:type="dxa"/>
          </w:tcPr>
          <w:p w:rsidR="00031A27" w:rsidRDefault="00341B8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545" w:type="dxa"/>
          </w:tcPr>
          <w:p w:rsidR="00031A27" w:rsidRDefault="00341B8E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лена Владимировна</w:t>
            </w:r>
          </w:p>
        </w:tc>
        <w:tc>
          <w:tcPr>
            <w:tcW w:w="2616" w:type="dxa"/>
          </w:tcPr>
          <w:p w:rsidR="00341B8E" w:rsidRDefault="00341B8E" w:rsidP="0034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031A27" w:rsidRPr="00E41057" w:rsidRDefault="00341B8E" w:rsidP="0034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9A75F1" w:rsidTr="003E7AC3">
        <w:tc>
          <w:tcPr>
            <w:tcW w:w="668" w:type="dxa"/>
          </w:tcPr>
          <w:p w:rsidR="009A75F1" w:rsidRDefault="00F03DF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4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Ярослав</w:t>
            </w:r>
          </w:p>
        </w:tc>
        <w:tc>
          <w:tcPr>
            <w:tcW w:w="2850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</w:p>
        </w:tc>
        <w:tc>
          <w:tcPr>
            <w:tcW w:w="2587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545" w:type="dxa"/>
          </w:tcPr>
          <w:p w:rsidR="009A75F1" w:rsidRDefault="009A75F1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лена Владимировна</w:t>
            </w:r>
          </w:p>
        </w:tc>
        <w:tc>
          <w:tcPr>
            <w:tcW w:w="2616" w:type="dxa"/>
          </w:tcPr>
          <w:p w:rsidR="00055483" w:rsidRDefault="00055483" w:rsidP="0005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9A75F1" w:rsidRDefault="00055483" w:rsidP="0005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 оригинальность тех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»</w:t>
            </w:r>
          </w:p>
        </w:tc>
      </w:tr>
      <w:tr w:rsidR="009A75F1" w:rsidTr="003E7AC3">
        <w:tc>
          <w:tcPr>
            <w:tcW w:w="668" w:type="dxa"/>
          </w:tcPr>
          <w:p w:rsidR="009A75F1" w:rsidRDefault="00F03DF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584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лина</w:t>
            </w:r>
          </w:p>
        </w:tc>
        <w:tc>
          <w:tcPr>
            <w:tcW w:w="2850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33</w:t>
            </w:r>
          </w:p>
        </w:tc>
        <w:tc>
          <w:tcPr>
            <w:tcW w:w="2587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545" w:type="dxa"/>
          </w:tcPr>
          <w:p w:rsidR="009A75F1" w:rsidRDefault="009A75F1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д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616" w:type="dxa"/>
          </w:tcPr>
          <w:p w:rsidR="009A75F1" w:rsidRDefault="009A75F1" w:rsidP="0034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9A75F1" w:rsidRPr="00E41057" w:rsidRDefault="009A75F1" w:rsidP="0034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9A75F1" w:rsidTr="003E7AC3">
        <w:tc>
          <w:tcPr>
            <w:tcW w:w="668" w:type="dxa"/>
          </w:tcPr>
          <w:p w:rsidR="009A75F1" w:rsidRDefault="00F03DF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84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ева Дарья</w:t>
            </w:r>
          </w:p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астасия</w:t>
            </w:r>
          </w:p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н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2850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ДОД ВДЭБЦ</w:t>
            </w:r>
          </w:p>
        </w:tc>
        <w:tc>
          <w:tcPr>
            <w:tcW w:w="2587" w:type="dxa"/>
          </w:tcPr>
          <w:p w:rsidR="009A75F1" w:rsidRDefault="009A75F1" w:rsidP="00975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2545" w:type="dxa"/>
          </w:tcPr>
          <w:p w:rsidR="009A75F1" w:rsidRDefault="009A75F1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ви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616" w:type="dxa"/>
          </w:tcPr>
          <w:p w:rsidR="009A75F1" w:rsidRDefault="009A75F1" w:rsidP="0034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9A75F1" w:rsidRPr="00E41057" w:rsidRDefault="009A75F1" w:rsidP="00341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9A75F1" w:rsidTr="003E7AC3">
        <w:tc>
          <w:tcPr>
            <w:tcW w:w="668" w:type="dxa"/>
          </w:tcPr>
          <w:p w:rsidR="009A75F1" w:rsidRDefault="00F03DF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84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настасия</w:t>
            </w:r>
          </w:p>
        </w:tc>
        <w:tc>
          <w:tcPr>
            <w:tcW w:w="2850" w:type="dxa"/>
          </w:tcPr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етский сад </w:t>
            </w:r>
          </w:p>
          <w:p w:rsidR="009A75F1" w:rsidRDefault="009A75F1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61 </w:t>
            </w:r>
          </w:p>
        </w:tc>
        <w:tc>
          <w:tcPr>
            <w:tcW w:w="2587" w:type="dxa"/>
          </w:tcPr>
          <w:p w:rsidR="009A75F1" w:rsidRDefault="0097586B" w:rsidP="00975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545" w:type="dxa"/>
          </w:tcPr>
          <w:p w:rsidR="009A75F1" w:rsidRDefault="0097586B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Александра Александровна</w:t>
            </w:r>
          </w:p>
        </w:tc>
        <w:tc>
          <w:tcPr>
            <w:tcW w:w="2616" w:type="dxa"/>
          </w:tcPr>
          <w:p w:rsidR="0097586B" w:rsidRDefault="0097586B" w:rsidP="0097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9A75F1" w:rsidRDefault="0097586B" w:rsidP="00975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97586B" w:rsidTr="003E7AC3">
        <w:tc>
          <w:tcPr>
            <w:tcW w:w="668" w:type="dxa"/>
          </w:tcPr>
          <w:p w:rsidR="0097586B" w:rsidRDefault="0097586B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4" w:type="dxa"/>
          </w:tcPr>
          <w:p w:rsidR="0097586B" w:rsidRDefault="0097586B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850" w:type="dxa"/>
          </w:tcPr>
          <w:p w:rsidR="0097586B" w:rsidRDefault="0097586B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10</w:t>
            </w:r>
          </w:p>
        </w:tc>
        <w:tc>
          <w:tcPr>
            <w:tcW w:w="2587" w:type="dxa"/>
          </w:tcPr>
          <w:p w:rsidR="0097586B" w:rsidRDefault="0097586B" w:rsidP="00975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2545" w:type="dxa"/>
          </w:tcPr>
          <w:p w:rsidR="0097586B" w:rsidRDefault="00797B5D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афимовна</w:t>
            </w:r>
          </w:p>
        </w:tc>
        <w:tc>
          <w:tcPr>
            <w:tcW w:w="2616" w:type="dxa"/>
          </w:tcPr>
          <w:p w:rsidR="00797B5D" w:rsidRDefault="00797B5D" w:rsidP="0079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97586B" w:rsidRDefault="00797B5D" w:rsidP="0079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ую рождественскую надпись»</w:t>
            </w:r>
          </w:p>
        </w:tc>
      </w:tr>
      <w:tr w:rsidR="008B7EE8" w:rsidTr="003E7AC3">
        <w:tc>
          <w:tcPr>
            <w:tcW w:w="668" w:type="dxa"/>
          </w:tcPr>
          <w:p w:rsidR="008B7EE8" w:rsidRDefault="008B7EE8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84" w:type="dxa"/>
          </w:tcPr>
          <w:p w:rsidR="008B7EE8" w:rsidRDefault="008B7EE8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на Вероника</w:t>
            </w:r>
          </w:p>
          <w:p w:rsidR="008B7EE8" w:rsidRDefault="008B7EE8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ина Мария</w:t>
            </w:r>
          </w:p>
          <w:p w:rsidR="008B7EE8" w:rsidRDefault="008B7EE8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Кирилл</w:t>
            </w:r>
          </w:p>
        </w:tc>
        <w:tc>
          <w:tcPr>
            <w:tcW w:w="2850" w:type="dxa"/>
          </w:tcPr>
          <w:p w:rsidR="008B7EE8" w:rsidRDefault="008B7EE8" w:rsidP="008B7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  <w:p w:rsidR="008B7EE8" w:rsidRDefault="008B7EE8" w:rsidP="008B7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</w:p>
        </w:tc>
        <w:tc>
          <w:tcPr>
            <w:tcW w:w="2587" w:type="dxa"/>
          </w:tcPr>
          <w:p w:rsidR="008B7EE8" w:rsidRDefault="008B7EE8" w:rsidP="00975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545" w:type="dxa"/>
          </w:tcPr>
          <w:p w:rsidR="008B7EE8" w:rsidRDefault="008B7EE8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ирова Наталья Борисовна,</w:t>
            </w:r>
          </w:p>
          <w:p w:rsidR="008B7EE8" w:rsidRDefault="008B7EE8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Наталья Александровна</w:t>
            </w:r>
          </w:p>
        </w:tc>
        <w:tc>
          <w:tcPr>
            <w:tcW w:w="2616" w:type="dxa"/>
          </w:tcPr>
          <w:p w:rsidR="008B7EE8" w:rsidRDefault="008B7EE8" w:rsidP="008B7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8B7EE8" w:rsidRDefault="008B7EE8" w:rsidP="008B7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  <w:tr w:rsidR="00797B5D" w:rsidTr="003E7AC3">
        <w:tc>
          <w:tcPr>
            <w:tcW w:w="668" w:type="dxa"/>
          </w:tcPr>
          <w:p w:rsidR="00797B5D" w:rsidRDefault="008B7EE8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84" w:type="dxa"/>
          </w:tcPr>
          <w:p w:rsidR="00797B5D" w:rsidRDefault="00F03DF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х</w:t>
            </w:r>
            <w:r w:rsidR="00797B5D">
              <w:rPr>
                <w:rFonts w:ascii="Times New Roman" w:hAnsi="Times New Roman" w:cs="Times New Roman"/>
                <w:sz w:val="28"/>
                <w:szCs w:val="28"/>
              </w:rPr>
              <w:t>оркина</w:t>
            </w:r>
            <w:proofErr w:type="spellEnd"/>
            <w:r w:rsidR="00797B5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850" w:type="dxa"/>
          </w:tcPr>
          <w:p w:rsidR="00797B5D" w:rsidRDefault="00797B5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лицей № 6</w:t>
            </w:r>
          </w:p>
        </w:tc>
        <w:tc>
          <w:tcPr>
            <w:tcW w:w="2587" w:type="dxa"/>
          </w:tcPr>
          <w:p w:rsidR="00797B5D" w:rsidRDefault="00797B5D" w:rsidP="00975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545" w:type="dxa"/>
          </w:tcPr>
          <w:p w:rsidR="00797B5D" w:rsidRDefault="00797B5D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лиева</w:t>
            </w:r>
            <w:proofErr w:type="spellEnd"/>
          </w:p>
          <w:p w:rsidR="00797B5D" w:rsidRDefault="00797B5D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жамал</w:t>
            </w:r>
            <w:proofErr w:type="spellEnd"/>
          </w:p>
          <w:p w:rsidR="00797B5D" w:rsidRDefault="00797B5D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616" w:type="dxa"/>
          </w:tcPr>
          <w:p w:rsidR="00797B5D" w:rsidRDefault="00797B5D" w:rsidP="0079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797B5D" w:rsidRDefault="00797B5D" w:rsidP="0079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  <w:tr w:rsidR="00892A6D" w:rsidTr="003E7AC3">
        <w:tc>
          <w:tcPr>
            <w:tcW w:w="668" w:type="dxa"/>
          </w:tcPr>
          <w:p w:rsidR="00892A6D" w:rsidRDefault="00892A6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84" w:type="dxa"/>
          </w:tcPr>
          <w:p w:rsidR="00892A6D" w:rsidRDefault="00892A6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2A6D" w:rsidRDefault="00892A6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892A6D" w:rsidRDefault="00892A6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лександра</w:t>
            </w:r>
          </w:p>
          <w:p w:rsidR="00892A6D" w:rsidRDefault="00892A6D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Максим</w:t>
            </w:r>
          </w:p>
        </w:tc>
        <w:tc>
          <w:tcPr>
            <w:tcW w:w="2850" w:type="dxa"/>
          </w:tcPr>
          <w:p w:rsidR="00892A6D" w:rsidRDefault="00892A6D" w:rsidP="00892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а</w:t>
            </w:r>
          </w:p>
        </w:tc>
        <w:tc>
          <w:tcPr>
            <w:tcW w:w="2587" w:type="dxa"/>
          </w:tcPr>
          <w:p w:rsidR="00892A6D" w:rsidRDefault="00892A6D" w:rsidP="00975A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545" w:type="dxa"/>
          </w:tcPr>
          <w:p w:rsidR="00892A6D" w:rsidRDefault="00892A6D" w:rsidP="0052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Елена Евгеньевна</w:t>
            </w:r>
          </w:p>
        </w:tc>
        <w:tc>
          <w:tcPr>
            <w:tcW w:w="2616" w:type="dxa"/>
          </w:tcPr>
          <w:p w:rsidR="00892A6D" w:rsidRDefault="00892A6D" w:rsidP="0089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892A6D" w:rsidRDefault="00892A6D" w:rsidP="00892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</w:tbl>
    <w:p w:rsidR="00190421" w:rsidRDefault="00190421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0421" w:rsidRDefault="00031A27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756D"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5 лет; </w:t>
      </w:r>
      <w:r w:rsidRPr="0063756D"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</w:t>
      </w:r>
      <w:r w:rsidR="00E546BE">
        <w:rPr>
          <w:rFonts w:ascii="Times New Roman" w:hAnsi="Times New Roman" w:cs="Times New Roman"/>
          <w:sz w:val="32"/>
          <w:szCs w:val="32"/>
        </w:rPr>
        <w:t xml:space="preserve"> рисунок,</w:t>
      </w:r>
      <w:r>
        <w:rPr>
          <w:rFonts w:ascii="Times New Roman" w:hAnsi="Times New Roman" w:cs="Times New Roman"/>
          <w:sz w:val="32"/>
          <w:szCs w:val="32"/>
        </w:rPr>
        <w:t xml:space="preserve"> живопись</w:t>
      </w:r>
    </w:p>
    <w:tbl>
      <w:tblPr>
        <w:tblStyle w:val="a3"/>
        <w:tblW w:w="14850" w:type="dxa"/>
        <w:tblLook w:val="04A0"/>
      </w:tblPr>
      <w:tblGrid>
        <w:gridCol w:w="907"/>
        <w:gridCol w:w="3693"/>
        <w:gridCol w:w="2614"/>
        <w:gridCol w:w="2579"/>
        <w:gridCol w:w="2416"/>
        <w:gridCol w:w="2641"/>
      </w:tblGrid>
      <w:tr w:rsidR="00031A27" w:rsidTr="003E7AC3">
        <w:tc>
          <w:tcPr>
            <w:tcW w:w="907" w:type="dxa"/>
          </w:tcPr>
          <w:p w:rsidR="00031A27" w:rsidRPr="00CF58D8" w:rsidRDefault="00031A27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5" w:type="dxa"/>
          </w:tcPr>
          <w:p w:rsidR="00031A27" w:rsidRPr="00CF58D8" w:rsidRDefault="00031A27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D8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614" w:type="dxa"/>
          </w:tcPr>
          <w:p w:rsidR="00031A27" w:rsidRPr="00CF58D8" w:rsidRDefault="00031A27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75" w:type="dxa"/>
          </w:tcPr>
          <w:p w:rsidR="00031A27" w:rsidRPr="00E41057" w:rsidRDefault="00031A27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417" w:type="dxa"/>
          </w:tcPr>
          <w:p w:rsidR="00031A27" w:rsidRDefault="00E546BE" w:rsidP="0012273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031A27">
              <w:rPr>
                <w:rFonts w:ascii="Times New Roman" w:hAnsi="Times New Roman" w:cs="Times New Roman"/>
                <w:sz w:val="28"/>
                <w:szCs w:val="28"/>
              </w:rPr>
              <w:t>О руководителя</w:t>
            </w:r>
          </w:p>
        </w:tc>
        <w:tc>
          <w:tcPr>
            <w:tcW w:w="2642" w:type="dxa"/>
          </w:tcPr>
          <w:p w:rsidR="00031A27" w:rsidRPr="000766BE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5F6D6F" w:rsidTr="003E7AC3">
        <w:tc>
          <w:tcPr>
            <w:tcW w:w="907" w:type="dxa"/>
          </w:tcPr>
          <w:p w:rsidR="005F6D6F" w:rsidRDefault="005F6D6F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</w:tcPr>
          <w:p w:rsidR="005F6D6F" w:rsidRPr="00CF58D8" w:rsidRDefault="005F6D6F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 Савелий</w:t>
            </w:r>
          </w:p>
        </w:tc>
        <w:tc>
          <w:tcPr>
            <w:tcW w:w="2614" w:type="dxa"/>
          </w:tcPr>
          <w:p w:rsidR="005F6D6F" w:rsidRDefault="00E546B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307</w:t>
            </w:r>
          </w:p>
        </w:tc>
        <w:tc>
          <w:tcPr>
            <w:tcW w:w="2575" w:type="dxa"/>
          </w:tcPr>
          <w:p w:rsidR="005F6D6F" w:rsidRDefault="00E546B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2417" w:type="dxa"/>
          </w:tcPr>
          <w:p w:rsidR="005F6D6F" w:rsidRDefault="00E546B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6BE" w:rsidRDefault="00E546B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E546BE" w:rsidRDefault="00E546B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642" w:type="dxa"/>
          </w:tcPr>
          <w:p w:rsidR="005F6D6F" w:rsidRDefault="00E546BE" w:rsidP="00E5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546BE" w:rsidTr="003E7AC3">
        <w:tc>
          <w:tcPr>
            <w:tcW w:w="907" w:type="dxa"/>
          </w:tcPr>
          <w:p w:rsidR="00E546BE" w:rsidRDefault="00E546B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</w:tcPr>
          <w:p w:rsidR="00E546BE" w:rsidRDefault="00E546B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Иван</w:t>
            </w:r>
          </w:p>
        </w:tc>
        <w:tc>
          <w:tcPr>
            <w:tcW w:w="2614" w:type="dxa"/>
          </w:tcPr>
          <w:p w:rsidR="00E546BE" w:rsidRDefault="00FA70E5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ГОО «Православный семейный центр «Лествица»</w:t>
            </w:r>
          </w:p>
        </w:tc>
        <w:tc>
          <w:tcPr>
            <w:tcW w:w="2575" w:type="dxa"/>
          </w:tcPr>
          <w:p w:rsidR="00E546BE" w:rsidRDefault="00FA70E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17" w:type="dxa"/>
          </w:tcPr>
          <w:p w:rsidR="00E546BE" w:rsidRDefault="00E546B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това Людмила </w:t>
            </w:r>
          </w:p>
          <w:p w:rsidR="00E546BE" w:rsidRDefault="00E546BE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2642" w:type="dxa"/>
          </w:tcPr>
          <w:p w:rsidR="00E546BE" w:rsidRDefault="00FA70E5" w:rsidP="00E5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A70E5" w:rsidTr="003E7AC3">
        <w:tc>
          <w:tcPr>
            <w:tcW w:w="907" w:type="dxa"/>
          </w:tcPr>
          <w:p w:rsidR="00FA70E5" w:rsidRDefault="00FA70E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</w:tcPr>
          <w:p w:rsidR="00FA70E5" w:rsidRDefault="00FA70E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товая Светлана</w:t>
            </w:r>
          </w:p>
        </w:tc>
        <w:tc>
          <w:tcPr>
            <w:tcW w:w="2614" w:type="dxa"/>
          </w:tcPr>
          <w:p w:rsidR="00FA70E5" w:rsidRDefault="00FA70E5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комбинированного вида № 48</w:t>
            </w:r>
          </w:p>
        </w:tc>
        <w:tc>
          <w:tcPr>
            <w:tcW w:w="2575" w:type="dxa"/>
          </w:tcPr>
          <w:p w:rsidR="00FA70E5" w:rsidRDefault="00FA70E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417" w:type="dxa"/>
          </w:tcPr>
          <w:p w:rsidR="00FA70E5" w:rsidRDefault="00FA70E5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днева Анна Сергеевна</w:t>
            </w:r>
          </w:p>
        </w:tc>
        <w:tc>
          <w:tcPr>
            <w:tcW w:w="2642" w:type="dxa"/>
          </w:tcPr>
          <w:p w:rsidR="00FA70E5" w:rsidRDefault="00FA70E5" w:rsidP="00E5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A70E5" w:rsidTr="003E7AC3">
        <w:tc>
          <w:tcPr>
            <w:tcW w:w="907" w:type="dxa"/>
          </w:tcPr>
          <w:p w:rsidR="00FA70E5" w:rsidRDefault="00FA70E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5" w:type="dxa"/>
          </w:tcPr>
          <w:p w:rsidR="00FA70E5" w:rsidRDefault="00FA70E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614" w:type="dxa"/>
          </w:tcPr>
          <w:p w:rsidR="00FA70E5" w:rsidRDefault="00FA70E5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общеразвивающего вида № 271</w:t>
            </w:r>
          </w:p>
        </w:tc>
        <w:tc>
          <w:tcPr>
            <w:tcW w:w="2575" w:type="dxa"/>
          </w:tcPr>
          <w:p w:rsidR="00FA70E5" w:rsidRDefault="00FA70E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417" w:type="dxa"/>
          </w:tcPr>
          <w:p w:rsidR="00FA70E5" w:rsidRDefault="00FA70E5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Анна Евгеньевна</w:t>
            </w:r>
          </w:p>
        </w:tc>
        <w:tc>
          <w:tcPr>
            <w:tcW w:w="2642" w:type="dxa"/>
          </w:tcPr>
          <w:p w:rsidR="00FA70E5" w:rsidRDefault="00FA70E5" w:rsidP="00E5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A70E5" w:rsidTr="003E7AC3">
        <w:tc>
          <w:tcPr>
            <w:tcW w:w="907" w:type="dxa"/>
          </w:tcPr>
          <w:p w:rsidR="00FA70E5" w:rsidRDefault="00FA70E5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5" w:type="dxa"/>
          </w:tcPr>
          <w:p w:rsidR="00FA70E5" w:rsidRDefault="0010554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</w:t>
            </w:r>
          </w:p>
        </w:tc>
        <w:tc>
          <w:tcPr>
            <w:tcW w:w="2614" w:type="dxa"/>
          </w:tcPr>
          <w:p w:rsidR="00FA70E5" w:rsidRDefault="00105543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ОД ЦДТТ </w:t>
            </w:r>
          </w:p>
        </w:tc>
        <w:tc>
          <w:tcPr>
            <w:tcW w:w="2575" w:type="dxa"/>
          </w:tcPr>
          <w:p w:rsidR="00FA70E5" w:rsidRDefault="0010554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2417" w:type="dxa"/>
          </w:tcPr>
          <w:p w:rsidR="00FA70E5" w:rsidRDefault="00105543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вина Анна Сергеевна</w:t>
            </w:r>
          </w:p>
        </w:tc>
        <w:tc>
          <w:tcPr>
            <w:tcW w:w="2642" w:type="dxa"/>
          </w:tcPr>
          <w:p w:rsidR="00FA70E5" w:rsidRDefault="00105543" w:rsidP="00E5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05543" w:rsidTr="003E7AC3">
        <w:tc>
          <w:tcPr>
            <w:tcW w:w="907" w:type="dxa"/>
          </w:tcPr>
          <w:p w:rsidR="00105543" w:rsidRDefault="00105543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5" w:type="dxa"/>
          </w:tcPr>
          <w:p w:rsidR="00105543" w:rsidRDefault="00806558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 Мирон</w:t>
            </w:r>
          </w:p>
        </w:tc>
        <w:tc>
          <w:tcPr>
            <w:tcW w:w="2614" w:type="dxa"/>
          </w:tcPr>
          <w:p w:rsidR="00105543" w:rsidRDefault="00806558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комбинированного вида № 300</w:t>
            </w:r>
          </w:p>
        </w:tc>
        <w:tc>
          <w:tcPr>
            <w:tcW w:w="2575" w:type="dxa"/>
          </w:tcPr>
          <w:p w:rsidR="00105543" w:rsidRDefault="00806558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417" w:type="dxa"/>
          </w:tcPr>
          <w:p w:rsidR="00105543" w:rsidRDefault="00806558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а Вера Германовна</w:t>
            </w:r>
          </w:p>
        </w:tc>
        <w:tc>
          <w:tcPr>
            <w:tcW w:w="2642" w:type="dxa"/>
          </w:tcPr>
          <w:p w:rsidR="00105543" w:rsidRDefault="00806558" w:rsidP="00E5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806558" w:rsidRDefault="00806558" w:rsidP="00E54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очетание традиции и новаторства»</w:t>
            </w:r>
          </w:p>
        </w:tc>
      </w:tr>
      <w:tr w:rsidR="000204BC" w:rsidTr="003E7AC3">
        <w:tc>
          <w:tcPr>
            <w:tcW w:w="907" w:type="dxa"/>
          </w:tcPr>
          <w:p w:rsidR="000204BC" w:rsidRDefault="000204BC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95" w:type="dxa"/>
          </w:tcPr>
          <w:p w:rsidR="000204BC" w:rsidRDefault="000204BC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аг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614" w:type="dxa"/>
          </w:tcPr>
          <w:p w:rsidR="000204BC" w:rsidRDefault="000204BC" w:rsidP="0056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307</w:t>
            </w:r>
          </w:p>
        </w:tc>
        <w:tc>
          <w:tcPr>
            <w:tcW w:w="2575" w:type="dxa"/>
          </w:tcPr>
          <w:p w:rsidR="000204BC" w:rsidRDefault="000204BC" w:rsidP="001227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2417" w:type="dxa"/>
          </w:tcPr>
          <w:p w:rsidR="000204BC" w:rsidRDefault="000204BC" w:rsidP="00FA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жева Татьяна Николаевна</w:t>
            </w:r>
          </w:p>
        </w:tc>
        <w:tc>
          <w:tcPr>
            <w:tcW w:w="2642" w:type="dxa"/>
          </w:tcPr>
          <w:p w:rsidR="000204BC" w:rsidRDefault="000204BC" w:rsidP="0002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0204BC" w:rsidRDefault="000204BC" w:rsidP="00020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</w:tbl>
    <w:p w:rsidR="00190421" w:rsidRDefault="00190421"/>
    <w:p w:rsidR="00190421" w:rsidRDefault="00031A27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756D"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6 лет; </w:t>
      </w:r>
      <w:r w:rsidRPr="0063756D"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E546BE">
        <w:rPr>
          <w:rFonts w:ascii="Times New Roman" w:hAnsi="Times New Roman" w:cs="Times New Roman"/>
          <w:sz w:val="32"/>
          <w:szCs w:val="32"/>
        </w:rPr>
        <w:t xml:space="preserve">рисунок, </w:t>
      </w:r>
      <w:r>
        <w:rPr>
          <w:rFonts w:ascii="Times New Roman" w:hAnsi="Times New Roman" w:cs="Times New Roman"/>
          <w:sz w:val="32"/>
          <w:szCs w:val="32"/>
        </w:rPr>
        <w:t>живопись</w:t>
      </w:r>
    </w:p>
    <w:tbl>
      <w:tblPr>
        <w:tblStyle w:val="a3"/>
        <w:tblW w:w="14850" w:type="dxa"/>
        <w:tblLook w:val="04A0"/>
      </w:tblPr>
      <w:tblGrid>
        <w:gridCol w:w="870"/>
        <w:gridCol w:w="3410"/>
        <w:gridCol w:w="2556"/>
        <w:gridCol w:w="2579"/>
        <w:gridCol w:w="2896"/>
        <w:gridCol w:w="2539"/>
      </w:tblGrid>
      <w:tr w:rsidR="00850C32" w:rsidTr="00850C32">
        <w:tc>
          <w:tcPr>
            <w:tcW w:w="870" w:type="dxa"/>
          </w:tcPr>
          <w:p w:rsidR="00031A27" w:rsidRPr="00CF58D8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0" w:type="dxa"/>
          </w:tcPr>
          <w:p w:rsidR="00031A27" w:rsidRPr="00CF58D8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D8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2556" w:type="dxa"/>
          </w:tcPr>
          <w:p w:rsidR="00031A27" w:rsidRPr="00CF58D8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79" w:type="dxa"/>
          </w:tcPr>
          <w:p w:rsidR="00031A27" w:rsidRPr="00E4105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896" w:type="dxa"/>
          </w:tcPr>
          <w:p w:rsidR="00031A27" w:rsidRDefault="005643A8" w:rsidP="0012273A"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031A27">
              <w:rPr>
                <w:rFonts w:ascii="Times New Roman" w:hAnsi="Times New Roman" w:cs="Times New Roman"/>
                <w:sz w:val="28"/>
                <w:szCs w:val="28"/>
              </w:rPr>
              <w:t>О руководителя</w:t>
            </w:r>
          </w:p>
        </w:tc>
        <w:tc>
          <w:tcPr>
            <w:tcW w:w="2539" w:type="dxa"/>
          </w:tcPr>
          <w:p w:rsidR="00031A27" w:rsidRPr="000766BE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850C32" w:rsidTr="00850C32">
        <w:tc>
          <w:tcPr>
            <w:tcW w:w="870" w:type="dxa"/>
          </w:tcPr>
          <w:p w:rsidR="00031A2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0" w:type="dxa"/>
          </w:tcPr>
          <w:p w:rsidR="00031A27" w:rsidRPr="00CF58D8" w:rsidRDefault="005643A8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Кирилл</w:t>
            </w:r>
          </w:p>
        </w:tc>
        <w:tc>
          <w:tcPr>
            <w:tcW w:w="2556" w:type="dxa"/>
          </w:tcPr>
          <w:p w:rsidR="00031A27" w:rsidRDefault="005643A8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367</w:t>
            </w:r>
          </w:p>
        </w:tc>
        <w:tc>
          <w:tcPr>
            <w:tcW w:w="2579" w:type="dxa"/>
          </w:tcPr>
          <w:p w:rsidR="00031A27" w:rsidRDefault="005643A8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</w:tc>
        <w:tc>
          <w:tcPr>
            <w:tcW w:w="2896" w:type="dxa"/>
          </w:tcPr>
          <w:p w:rsidR="00031A27" w:rsidRDefault="008A7ED0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Лилия Викторовна</w:t>
            </w:r>
          </w:p>
          <w:p w:rsidR="005643A8" w:rsidRDefault="005643A8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031A27" w:rsidRPr="00E41057" w:rsidRDefault="008A7ED0" w:rsidP="008A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50C32" w:rsidTr="00850C32">
        <w:tc>
          <w:tcPr>
            <w:tcW w:w="870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0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коз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556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54</w:t>
            </w:r>
          </w:p>
        </w:tc>
        <w:tc>
          <w:tcPr>
            <w:tcW w:w="2579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896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539" w:type="dxa"/>
          </w:tcPr>
          <w:p w:rsidR="00E67255" w:rsidRPr="00E41057" w:rsidRDefault="00E67255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50C32" w:rsidTr="00850C32">
        <w:tc>
          <w:tcPr>
            <w:tcW w:w="870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0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556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98</w:t>
            </w:r>
          </w:p>
        </w:tc>
        <w:tc>
          <w:tcPr>
            <w:tcW w:w="2579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896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ина Марина Алексеевна</w:t>
            </w:r>
          </w:p>
        </w:tc>
        <w:tc>
          <w:tcPr>
            <w:tcW w:w="2539" w:type="dxa"/>
          </w:tcPr>
          <w:p w:rsidR="00E67255" w:rsidRPr="00E41057" w:rsidRDefault="00E67255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50C32" w:rsidTr="00850C32">
        <w:tc>
          <w:tcPr>
            <w:tcW w:w="870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0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</w:tc>
        <w:tc>
          <w:tcPr>
            <w:tcW w:w="2556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92</w:t>
            </w:r>
          </w:p>
        </w:tc>
        <w:tc>
          <w:tcPr>
            <w:tcW w:w="2579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896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фе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</w:t>
            </w:r>
          </w:p>
        </w:tc>
        <w:tc>
          <w:tcPr>
            <w:tcW w:w="2539" w:type="dxa"/>
          </w:tcPr>
          <w:p w:rsidR="00E67255" w:rsidRPr="00E41057" w:rsidRDefault="00E67255" w:rsidP="008A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50C32" w:rsidTr="00850C32">
        <w:tc>
          <w:tcPr>
            <w:tcW w:w="870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0" w:type="dxa"/>
          </w:tcPr>
          <w:p w:rsidR="00E67255" w:rsidRDefault="00D07A5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56" w:type="dxa"/>
          </w:tcPr>
          <w:p w:rsidR="00E67255" w:rsidRDefault="00D07A5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комбинированного вида № 345</w:t>
            </w:r>
          </w:p>
        </w:tc>
        <w:tc>
          <w:tcPr>
            <w:tcW w:w="2579" w:type="dxa"/>
          </w:tcPr>
          <w:p w:rsidR="00E67255" w:rsidRDefault="00D07A5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896" w:type="dxa"/>
          </w:tcPr>
          <w:p w:rsidR="00E67255" w:rsidRDefault="00D07A5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ви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Юрьевна</w:t>
            </w:r>
          </w:p>
          <w:p w:rsidR="00D07A5D" w:rsidRDefault="00D07A5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67255" w:rsidRPr="00E41057" w:rsidRDefault="00D07A5D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50C32" w:rsidTr="00850C32">
        <w:tc>
          <w:tcPr>
            <w:tcW w:w="870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0" w:type="dxa"/>
          </w:tcPr>
          <w:p w:rsidR="00E67255" w:rsidRPr="00CF58D8" w:rsidRDefault="007A6DF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 Дарья</w:t>
            </w:r>
          </w:p>
        </w:tc>
        <w:tc>
          <w:tcPr>
            <w:tcW w:w="2556" w:type="dxa"/>
          </w:tcPr>
          <w:p w:rsidR="00E67255" w:rsidRDefault="007A6DFF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43</w:t>
            </w:r>
          </w:p>
        </w:tc>
        <w:tc>
          <w:tcPr>
            <w:tcW w:w="2579" w:type="dxa"/>
          </w:tcPr>
          <w:p w:rsidR="00E67255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896" w:type="dxa"/>
          </w:tcPr>
          <w:p w:rsidR="00E67255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539" w:type="dxa"/>
          </w:tcPr>
          <w:p w:rsidR="00E67255" w:rsidRDefault="00850C32" w:rsidP="008A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850C32" w:rsidRPr="00E41057" w:rsidRDefault="00850C32" w:rsidP="008A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  <w:tr w:rsidR="00850C32" w:rsidTr="00850C32">
        <w:tc>
          <w:tcPr>
            <w:tcW w:w="870" w:type="dxa"/>
          </w:tcPr>
          <w:p w:rsidR="00E67255" w:rsidRDefault="00E67255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10" w:type="dxa"/>
          </w:tcPr>
          <w:p w:rsidR="00E67255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Екатерина</w:t>
            </w:r>
          </w:p>
        </w:tc>
        <w:tc>
          <w:tcPr>
            <w:tcW w:w="2556" w:type="dxa"/>
          </w:tcPr>
          <w:p w:rsidR="00E67255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общеразвивающего вида № 257</w:t>
            </w:r>
          </w:p>
        </w:tc>
        <w:tc>
          <w:tcPr>
            <w:tcW w:w="2579" w:type="dxa"/>
          </w:tcPr>
          <w:p w:rsidR="00E67255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</w:t>
            </w:r>
          </w:p>
        </w:tc>
        <w:tc>
          <w:tcPr>
            <w:tcW w:w="2896" w:type="dxa"/>
          </w:tcPr>
          <w:p w:rsidR="00E67255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2539" w:type="dxa"/>
          </w:tcPr>
          <w:p w:rsidR="00850C32" w:rsidRDefault="00850C32" w:rsidP="0085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E67255" w:rsidRPr="00E41057" w:rsidRDefault="00850C32" w:rsidP="0085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  <w:tr w:rsidR="00850C32" w:rsidTr="00850C32">
        <w:tc>
          <w:tcPr>
            <w:tcW w:w="870" w:type="dxa"/>
          </w:tcPr>
          <w:p w:rsidR="00850C32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0" w:type="dxa"/>
          </w:tcPr>
          <w:p w:rsidR="00850C32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Мария</w:t>
            </w:r>
          </w:p>
        </w:tc>
        <w:tc>
          <w:tcPr>
            <w:tcW w:w="2556" w:type="dxa"/>
          </w:tcPr>
          <w:p w:rsidR="00850C32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етский сад № 226</w:t>
            </w:r>
          </w:p>
        </w:tc>
        <w:tc>
          <w:tcPr>
            <w:tcW w:w="2579" w:type="dxa"/>
          </w:tcPr>
          <w:p w:rsidR="00850C32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896" w:type="dxa"/>
          </w:tcPr>
          <w:p w:rsidR="00850C32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еневна</w:t>
            </w:r>
            <w:proofErr w:type="spellEnd"/>
          </w:p>
        </w:tc>
        <w:tc>
          <w:tcPr>
            <w:tcW w:w="2539" w:type="dxa"/>
          </w:tcPr>
          <w:p w:rsidR="00850C32" w:rsidRDefault="00850C32" w:rsidP="0085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850C32" w:rsidRPr="00E41057" w:rsidRDefault="00850C32" w:rsidP="00850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  <w:tr w:rsidR="00850C32" w:rsidTr="00850C32">
        <w:tc>
          <w:tcPr>
            <w:tcW w:w="870" w:type="dxa"/>
          </w:tcPr>
          <w:p w:rsidR="00850C32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0" w:type="dxa"/>
          </w:tcPr>
          <w:p w:rsidR="00850C32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 Тимофей</w:t>
            </w:r>
          </w:p>
        </w:tc>
        <w:tc>
          <w:tcPr>
            <w:tcW w:w="2556" w:type="dxa"/>
          </w:tcPr>
          <w:p w:rsidR="00850C32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ГОО «Православный семейный центр «Лествица»</w:t>
            </w:r>
          </w:p>
        </w:tc>
        <w:tc>
          <w:tcPr>
            <w:tcW w:w="2579" w:type="dxa"/>
          </w:tcPr>
          <w:p w:rsidR="00850C32" w:rsidRDefault="00850C32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2896" w:type="dxa"/>
          </w:tcPr>
          <w:p w:rsidR="00850C32" w:rsidRDefault="001F32CD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то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гиевна</w:t>
            </w:r>
            <w:proofErr w:type="spellEnd"/>
          </w:p>
        </w:tc>
        <w:tc>
          <w:tcPr>
            <w:tcW w:w="2539" w:type="dxa"/>
          </w:tcPr>
          <w:p w:rsidR="00782D28" w:rsidRDefault="00782D28" w:rsidP="0078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850C32" w:rsidRPr="00E41057" w:rsidRDefault="00782D28" w:rsidP="00782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</w:tbl>
    <w:p w:rsidR="00031A27" w:rsidRDefault="00031A27"/>
    <w:p w:rsidR="00031A27" w:rsidRDefault="00031A27" w:rsidP="00031A2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3756D">
        <w:rPr>
          <w:rFonts w:ascii="Times New Roman" w:hAnsi="Times New Roman" w:cs="Times New Roman"/>
          <w:b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: 7 лет; </w:t>
      </w:r>
      <w:r w:rsidRPr="0063756D">
        <w:rPr>
          <w:rFonts w:ascii="Times New Roman" w:hAnsi="Times New Roman" w:cs="Times New Roman"/>
          <w:b/>
          <w:sz w:val="32"/>
          <w:szCs w:val="32"/>
        </w:rPr>
        <w:t>направление</w:t>
      </w:r>
      <w:r>
        <w:rPr>
          <w:rFonts w:ascii="Times New Roman" w:hAnsi="Times New Roman" w:cs="Times New Roman"/>
          <w:sz w:val="32"/>
          <w:szCs w:val="32"/>
        </w:rPr>
        <w:t>:</w:t>
      </w:r>
      <w:r w:rsidR="00F4001C">
        <w:rPr>
          <w:rFonts w:ascii="Times New Roman" w:hAnsi="Times New Roman" w:cs="Times New Roman"/>
          <w:sz w:val="32"/>
          <w:szCs w:val="32"/>
        </w:rPr>
        <w:t xml:space="preserve"> </w:t>
      </w:r>
      <w:r w:rsidR="00A52AEB">
        <w:rPr>
          <w:rFonts w:ascii="Times New Roman" w:hAnsi="Times New Roman" w:cs="Times New Roman"/>
          <w:sz w:val="32"/>
          <w:szCs w:val="32"/>
        </w:rPr>
        <w:t>рисунок,</w:t>
      </w:r>
      <w:r>
        <w:rPr>
          <w:rFonts w:ascii="Times New Roman" w:hAnsi="Times New Roman" w:cs="Times New Roman"/>
          <w:sz w:val="32"/>
          <w:szCs w:val="32"/>
        </w:rPr>
        <w:t xml:space="preserve"> живопись</w:t>
      </w:r>
    </w:p>
    <w:tbl>
      <w:tblPr>
        <w:tblStyle w:val="a3"/>
        <w:tblW w:w="14850" w:type="dxa"/>
        <w:tblLook w:val="04A0"/>
      </w:tblPr>
      <w:tblGrid>
        <w:gridCol w:w="894"/>
        <w:gridCol w:w="3627"/>
        <w:gridCol w:w="2489"/>
        <w:gridCol w:w="2585"/>
        <w:gridCol w:w="2662"/>
        <w:gridCol w:w="2593"/>
      </w:tblGrid>
      <w:tr w:rsidR="00031A27" w:rsidTr="003E7AC3">
        <w:tc>
          <w:tcPr>
            <w:tcW w:w="894" w:type="dxa"/>
          </w:tcPr>
          <w:p w:rsidR="00031A27" w:rsidRPr="00CF58D8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7" w:type="dxa"/>
          </w:tcPr>
          <w:p w:rsidR="00031A27" w:rsidRPr="001A2FFD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489" w:type="dxa"/>
          </w:tcPr>
          <w:p w:rsidR="00031A27" w:rsidRPr="00CF58D8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85" w:type="dxa"/>
          </w:tcPr>
          <w:p w:rsidR="00031A27" w:rsidRPr="00E41057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62" w:type="dxa"/>
          </w:tcPr>
          <w:p w:rsidR="00031A27" w:rsidRDefault="00A52AEB" w:rsidP="0012273A"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="00031A27">
              <w:rPr>
                <w:rFonts w:ascii="Times New Roman" w:hAnsi="Times New Roman" w:cs="Times New Roman"/>
                <w:sz w:val="28"/>
                <w:szCs w:val="28"/>
              </w:rPr>
              <w:t>О руководителя</w:t>
            </w:r>
          </w:p>
        </w:tc>
        <w:tc>
          <w:tcPr>
            <w:tcW w:w="2593" w:type="dxa"/>
          </w:tcPr>
          <w:p w:rsidR="00031A27" w:rsidRPr="000766BE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жюри</w:t>
            </w:r>
          </w:p>
        </w:tc>
      </w:tr>
      <w:tr w:rsidR="00031A27" w:rsidRPr="00C826EB" w:rsidTr="003E7AC3">
        <w:tc>
          <w:tcPr>
            <w:tcW w:w="894" w:type="dxa"/>
          </w:tcPr>
          <w:p w:rsidR="00031A27" w:rsidRPr="00C826EB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7" w:type="dxa"/>
          </w:tcPr>
          <w:p w:rsidR="00031A27" w:rsidRPr="00C826EB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2489" w:type="dxa"/>
          </w:tcPr>
          <w:p w:rsidR="00031A27" w:rsidRPr="00C826EB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98</w:t>
            </w:r>
          </w:p>
        </w:tc>
        <w:tc>
          <w:tcPr>
            <w:tcW w:w="2585" w:type="dxa"/>
          </w:tcPr>
          <w:p w:rsidR="00031A27" w:rsidRPr="00C826EB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662" w:type="dxa"/>
          </w:tcPr>
          <w:p w:rsidR="00031A27" w:rsidRPr="00C826EB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Светлана Федоровна</w:t>
            </w:r>
          </w:p>
        </w:tc>
        <w:tc>
          <w:tcPr>
            <w:tcW w:w="2593" w:type="dxa"/>
          </w:tcPr>
          <w:p w:rsidR="00031A27" w:rsidRPr="00C826EB" w:rsidRDefault="00A52AEB" w:rsidP="00A52A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</w:t>
            </w:r>
            <w:r w:rsidRPr="00A52AEB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</w:tc>
      </w:tr>
      <w:tr w:rsidR="00031A27" w:rsidRPr="00C826EB" w:rsidTr="003E7AC3">
        <w:tc>
          <w:tcPr>
            <w:tcW w:w="894" w:type="dxa"/>
          </w:tcPr>
          <w:p w:rsidR="00031A27" w:rsidRPr="00C826EB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7" w:type="dxa"/>
          </w:tcPr>
          <w:p w:rsidR="00031A27" w:rsidRPr="00C826EB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пова Анна</w:t>
            </w:r>
          </w:p>
        </w:tc>
        <w:tc>
          <w:tcPr>
            <w:tcW w:w="2489" w:type="dxa"/>
          </w:tcPr>
          <w:p w:rsidR="00031A27" w:rsidRPr="00C826EB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</w:tc>
        <w:tc>
          <w:tcPr>
            <w:tcW w:w="2585" w:type="dxa"/>
          </w:tcPr>
          <w:p w:rsidR="00031A27" w:rsidRPr="00C826EB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</w:p>
        </w:tc>
        <w:tc>
          <w:tcPr>
            <w:tcW w:w="2662" w:type="dxa"/>
          </w:tcPr>
          <w:p w:rsidR="00031A27" w:rsidRPr="00C826EB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Людмила Альбертовна</w:t>
            </w:r>
          </w:p>
        </w:tc>
        <w:tc>
          <w:tcPr>
            <w:tcW w:w="2593" w:type="dxa"/>
          </w:tcPr>
          <w:p w:rsidR="00031A27" w:rsidRPr="00C826EB" w:rsidRDefault="00A52AEB" w:rsidP="00A52A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2AE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31A27" w:rsidRPr="00C826EB" w:rsidTr="003E7AC3">
        <w:tc>
          <w:tcPr>
            <w:tcW w:w="894" w:type="dxa"/>
          </w:tcPr>
          <w:p w:rsidR="00031A27" w:rsidRPr="00C826EB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7" w:type="dxa"/>
          </w:tcPr>
          <w:p w:rsidR="00031A27" w:rsidRPr="00C826EB" w:rsidRDefault="00AF1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цева Екатерина</w:t>
            </w:r>
          </w:p>
        </w:tc>
        <w:tc>
          <w:tcPr>
            <w:tcW w:w="2489" w:type="dxa"/>
          </w:tcPr>
          <w:p w:rsidR="00031A27" w:rsidRPr="00C826EB" w:rsidRDefault="00AF1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13</w:t>
            </w:r>
          </w:p>
        </w:tc>
        <w:tc>
          <w:tcPr>
            <w:tcW w:w="2585" w:type="dxa"/>
          </w:tcPr>
          <w:p w:rsidR="00031A27" w:rsidRPr="00C826EB" w:rsidRDefault="00AF1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662" w:type="dxa"/>
          </w:tcPr>
          <w:p w:rsidR="00031A27" w:rsidRPr="00C826EB" w:rsidRDefault="00AF18B3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Анна Владимировна</w:t>
            </w:r>
          </w:p>
        </w:tc>
        <w:tc>
          <w:tcPr>
            <w:tcW w:w="2593" w:type="dxa"/>
          </w:tcPr>
          <w:p w:rsidR="00031A27" w:rsidRPr="00C826EB" w:rsidRDefault="00AF18B3" w:rsidP="00A52A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F18B3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31A27" w:rsidRPr="00C826EB" w:rsidTr="003E7AC3">
        <w:tc>
          <w:tcPr>
            <w:tcW w:w="894" w:type="dxa"/>
          </w:tcPr>
          <w:p w:rsidR="00031A27" w:rsidRPr="00C826EB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7" w:type="dxa"/>
          </w:tcPr>
          <w:p w:rsidR="00031A27" w:rsidRPr="00C826EB" w:rsidRDefault="00F4001C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ария</w:t>
            </w:r>
          </w:p>
        </w:tc>
        <w:tc>
          <w:tcPr>
            <w:tcW w:w="2489" w:type="dxa"/>
          </w:tcPr>
          <w:p w:rsidR="00031A27" w:rsidRPr="00C826EB" w:rsidRDefault="00F4001C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40</w:t>
            </w:r>
          </w:p>
        </w:tc>
        <w:tc>
          <w:tcPr>
            <w:tcW w:w="2585" w:type="dxa"/>
          </w:tcPr>
          <w:p w:rsidR="00031A27" w:rsidRPr="00C826EB" w:rsidRDefault="00F4001C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</w:t>
            </w:r>
          </w:p>
        </w:tc>
        <w:tc>
          <w:tcPr>
            <w:tcW w:w="2662" w:type="dxa"/>
          </w:tcPr>
          <w:p w:rsidR="00031A27" w:rsidRPr="00C826EB" w:rsidRDefault="00F4001C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ная Елена Геннадьевна</w:t>
            </w:r>
          </w:p>
        </w:tc>
        <w:tc>
          <w:tcPr>
            <w:tcW w:w="2593" w:type="dxa"/>
          </w:tcPr>
          <w:p w:rsidR="00031A27" w:rsidRPr="00C826EB" w:rsidRDefault="00F4001C" w:rsidP="00A52A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001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31A27" w:rsidRPr="00C826EB" w:rsidTr="003E7AC3">
        <w:tc>
          <w:tcPr>
            <w:tcW w:w="894" w:type="dxa"/>
          </w:tcPr>
          <w:p w:rsidR="00031A27" w:rsidRPr="00C826EB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7" w:type="dxa"/>
          </w:tcPr>
          <w:p w:rsidR="00031A27" w:rsidRPr="00F4001C" w:rsidRDefault="00F4001C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01C">
              <w:rPr>
                <w:rFonts w:ascii="Times New Roman" w:hAnsi="Times New Roman" w:cs="Times New Roman"/>
                <w:sz w:val="28"/>
                <w:szCs w:val="28"/>
              </w:rPr>
              <w:t>Климкин Михаил</w:t>
            </w:r>
          </w:p>
        </w:tc>
        <w:tc>
          <w:tcPr>
            <w:tcW w:w="2489" w:type="dxa"/>
          </w:tcPr>
          <w:p w:rsidR="00031A27" w:rsidRPr="00C826EB" w:rsidRDefault="00F4001C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102</w:t>
            </w:r>
          </w:p>
        </w:tc>
        <w:tc>
          <w:tcPr>
            <w:tcW w:w="2585" w:type="dxa"/>
          </w:tcPr>
          <w:p w:rsidR="00031A27" w:rsidRPr="00C826EB" w:rsidRDefault="00F4001C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662" w:type="dxa"/>
          </w:tcPr>
          <w:p w:rsidR="00031A27" w:rsidRPr="00C826EB" w:rsidRDefault="006B522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593" w:type="dxa"/>
          </w:tcPr>
          <w:p w:rsidR="00031A27" w:rsidRPr="00C826EB" w:rsidRDefault="00F4001C" w:rsidP="00A52A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001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31A27" w:rsidRPr="00C826EB" w:rsidTr="003E7AC3">
        <w:tc>
          <w:tcPr>
            <w:tcW w:w="894" w:type="dxa"/>
          </w:tcPr>
          <w:p w:rsidR="00031A27" w:rsidRPr="00C826EB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7" w:type="dxa"/>
          </w:tcPr>
          <w:p w:rsidR="00031A27" w:rsidRPr="00C826EB" w:rsidRDefault="006B522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бе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489" w:type="dxa"/>
          </w:tcPr>
          <w:p w:rsidR="006B5224" w:rsidRDefault="006B522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</w:t>
            </w:r>
          </w:p>
          <w:p w:rsidR="00031A27" w:rsidRPr="00C826EB" w:rsidRDefault="006B522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2585" w:type="dxa"/>
          </w:tcPr>
          <w:p w:rsidR="00031A27" w:rsidRPr="00C826EB" w:rsidRDefault="006B5224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662" w:type="dxa"/>
          </w:tcPr>
          <w:p w:rsidR="00031A27" w:rsidRPr="00C826EB" w:rsidRDefault="002925A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Елена Владимировна</w:t>
            </w:r>
          </w:p>
        </w:tc>
        <w:tc>
          <w:tcPr>
            <w:tcW w:w="2593" w:type="dxa"/>
          </w:tcPr>
          <w:p w:rsidR="00031A27" w:rsidRPr="00C826EB" w:rsidRDefault="002925A7" w:rsidP="00A52AE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25A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31A27" w:rsidRPr="002925A7" w:rsidTr="003E7AC3">
        <w:tc>
          <w:tcPr>
            <w:tcW w:w="894" w:type="dxa"/>
          </w:tcPr>
          <w:p w:rsidR="00031A27" w:rsidRPr="00C826EB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7" w:type="dxa"/>
          </w:tcPr>
          <w:p w:rsidR="00031A27" w:rsidRPr="00C826EB" w:rsidRDefault="002925A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ина Мария</w:t>
            </w:r>
          </w:p>
        </w:tc>
        <w:tc>
          <w:tcPr>
            <w:tcW w:w="2489" w:type="dxa"/>
          </w:tcPr>
          <w:p w:rsidR="00031A27" w:rsidRPr="00C826EB" w:rsidRDefault="002925A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 37</w:t>
            </w:r>
            <w:r w:rsidR="00B17AF6">
              <w:rPr>
                <w:rFonts w:ascii="Times New Roman" w:hAnsi="Times New Roman" w:cs="Times New Roman"/>
                <w:sz w:val="28"/>
                <w:szCs w:val="28"/>
              </w:rPr>
              <w:t>, МОУ Центр «Истоки»</w:t>
            </w:r>
          </w:p>
        </w:tc>
        <w:tc>
          <w:tcPr>
            <w:tcW w:w="2585" w:type="dxa"/>
          </w:tcPr>
          <w:p w:rsidR="00031A27" w:rsidRPr="00C826EB" w:rsidRDefault="002925A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</w:tc>
        <w:tc>
          <w:tcPr>
            <w:tcW w:w="2662" w:type="dxa"/>
          </w:tcPr>
          <w:p w:rsidR="00031A27" w:rsidRPr="00C826EB" w:rsidRDefault="002925A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лена Владимировна</w:t>
            </w:r>
          </w:p>
        </w:tc>
        <w:tc>
          <w:tcPr>
            <w:tcW w:w="2593" w:type="dxa"/>
          </w:tcPr>
          <w:p w:rsidR="00031A27" w:rsidRPr="002925A7" w:rsidRDefault="002925A7" w:rsidP="00A5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A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31A27" w:rsidRPr="00C826EB" w:rsidTr="003E7AC3">
        <w:tc>
          <w:tcPr>
            <w:tcW w:w="894" w:type="dxa"/>
          </w:tcPr>
          <w:p w:rsidR="00031A27" w:rsidRPr="00C826EB" w:rsidRDefault="00A52AEB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7" w:type="dxa"/>
          </w:tcPr>
          <w:p w:rsidR="00031A27" w:rsidRPr="00C826EB" w:rsidRDefault="002925A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ш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2489" w:type="dxa"/>
          </w:tcPr>
          <w:p w:rsidR="002925A7" w:rsidRDefault="002925A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</w:t>
            </w:r>
          </w:p>
          <w:p w:rsidR="00031A27" w:rsidRPr="00C826EB" w:rsidRDefault="002925A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</w:t>
            </w:r>
          </w:p>
        </w:tc>
        <w:tc>
          <w:tcPr>
            <w:tcW w:w="2585" w:type="dxa"/>
          </w:tcPr>
          <w:p w:rsidR="00031A27" w:rsidRPr="00C826EB" w:rsidRDefault="001227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662" w:type="dxa"/>
          </w:tcPr>
          <w:p w:rsidR="00031A27" w:rsidRPr="00C826EB" w:rsidRDefault="001227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ина Елена Владимировна</w:t>
            </w:r>
          </w:p>
        </w:tc>
        <w:tc>
          <w:tcPr>
            <w:tcW w:w="2593" w:type="dxa"/>
          </w:tcPr>
          <w:p w:rsidR="0012273A" w:rsidRDefault="0012273A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031A27" w:rsidRPr="00C826EB" w:rsidRDefault="0012273A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  <w:tr w:rsidR="00031A27" w:rsidRPr="00C826EB" w:rsidTr="003E7AC3">
        <w:tc>
          <w:tcPr>
            <w:tcW w:w="894" w:type="dxa"/>
          </w:tcPr>
          <w:p w:rsidR="00031A27" w:rsidRPr="00C826EB" w:rsidRDefault="00031A27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6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7" w:type="dxa"/>
          </w:tcPr>
          <w:p w:rsidR="00031A27" w:rsidRPr="00C826EB" w:rsidRDefault="001227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в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489" w:type="dxa"/>
          </w:tcPr>
          <w:p w:rsidR="0012273A" w:rsidRDefault="001227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</w:t>
            </w:r>
          </w:p>
          <w:p w:rsidR="00031A27" w:rsidRPr="00C826EB" w:rsidRDefault="001227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585" w:type="dxa"/>
          </w:tcPr>
          <w:p w:rsidR="00031A27" w:rsidRPr="00C826EB" w:rsidRDefault="001227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662" w:type="dxa"/>
          </w:tcPr>
          <w:p w:rsidR="00031A27" w:rsidRPr="00C826EB" w:rsidRDefault="001227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м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2593" w:type="dxa"/>
          </w:tcPr>
          <w:p w:rsidR="0012273A" w:rsidRDefault="0012273A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031A27" w:rsidRPr="00C826EB" w:rsidRDefault="0012273A" w:rsidP="001227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дачное использование традиционных рождественских образов»</w:t>
            </w:r>
          </w:p>
        </w:tc>
      </w:tr>
      <w:tr w:rsidR="0012273A" w:rsidRPr="00C826EB" w:rsidTr="003E7AC3">
        <w:tc>
          <w:tcPr>
            <w:tcW w:w="894" w:type="dxa"/>
          </w:tcPr>
          <w:p w:rsidR="0012273A" w:rsidRPr="00C826EB" w:rsidRDefault="001227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7" w:type="dxa"/>
          </w:tcPr>
          <w:p w:rsidR="0012273A" w:rsidRDefault="0012273A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2489" w:type="dxa"/>
          </w:tcPr>
          <w:p w:rsidR="0012273A" w:rsidRDefault="005F6EE8" w:rsidP="005F6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ЦРТДиЮ Ворошиловского район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града</w:t>
            </w:r>
          </w:p>
        </w:tc>
        <w:tc>
          <w:tcPr>
            <w:tcW w:w="2585" w:type="dxa"/>
          </w:tcPr>
          <w:p w:rsidR="0012273A" w:rsidRDefault="005F6EE8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</w:t>
            </w:r>
          </w:p>
        </w:tc>
        <w:tc>
          <w:tcPr>
            <w:tcW w:w="2662" w:type="dxa"/>
          </w:tcPr>
          <w:p w:rsidR="0012273A" w:rsidRDefault="005F6EE8" w:rsidP="00122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юльа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593" w:type="dxa"/>
          </w:tcPr>
          <w:p w:rsidR="005F6EE8" w:rsidRDefault="005F6EE8" w:rsidP="005F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2273A" w:rsidRDefault="005F6EE8" w:rsidP="005F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ригинальность техники исполнения»</w:t>
            </w:r>
          </w:p>
        </w:tc>
      </w:tr>
    </w:tbl>
    <w:p w:rsidR="00031A27" w:rsidRDefault="00031A27"/>
    <w:sectPr w:rsidR="00031A27" w:rsidSect="00031A2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A27"/>
    <w:rsid w:val="000204BC"/>
    <w:rsid w:val="00031A27"/>
    <w:rsid w:val="00055483"/>
    <w:rsid w:val="00065F15"/>
    <w:rsid w:val="00105543"/>
    <w:rsid w:val="001202D8"/>
    <w:rsid w:val="0012273A"/>
    <w:rsid w:val="00174B2A"/>
    <w:rsid w:val="00190421"/>
    <w:rsid w:val="001929C5"/>
    <w:rsid w:val="001E1103"/>
    <w:rsid w:val="001E5D84"/>
    <w:rsid w:val="001F32CD"/>
    <w:rsid w:val="00220C9B"/>
    <w:rsid w:val="002226E6"/>
    <w:rsid w:val="002925A7"/>
    <w:rsid w:val="002A50BA"/>
    <w:rsid w:val="002A5A6E"/>
    <w:rsid w:val="00341B8E"/>
    <w:rsid w:val="003E1B17"/>
    <w:rsid w:val="003E7AC3"/>
    <w:rsid w:val="00437165"/>
    <w:rsid w:val="004656C3"/>
    <w:rsid w:val="004667D9"/>
    <w:rsid w:val="004A1330"/>
    <w:rsid w:val="00523D73"/>
    <w:rsid w:val="005643A8"/>
    <w:rsid w:val="0057091B"/>
    <w:rsid w:val="00571733"/>
    <w:rsid w:val="005F6D6F"/>
    <w:rsid w:val="005F6EE8"/>
    <w:rsid w:val="00650020"/>
    <w:rsid w:val="006828B3"/>
    <w:rsid w:val="006B5224"/>
    <w:rsid w:val="00717A4D"/>
    <w:rsid w:val="00782D28"/>
    <w:rsid w:val="00797B5D"/>
    <w:rsid w:val="007A6DFF"/>
    <w:rsid w:val="007F7052"/>
    <w:rsid w:val="00806558"/>
    <w:rsid w:val="00850C32"/>
    <w:rsid w:val="00892A6D"/>
    <w:rsid w:val="008A7ED0"/>
    <w:rsid w:val="008B7EE8"/>
    <w:rsid w:val="008F103A"/>
    <w:rsid w:val="00956E59"/>
    <w:rsid w:val="0097586B"/>
    <w:rsid w:val="00975A8F"/>
    <w:rsid w:val="009A75F1"/>
    <w:rsid w:val="00A1037D"/>
    <w:rsid w:val="00A52AEB"/>
    <w:rsid w:val="00AF18B3"/>
    <w:rsid w:val="00B17AF6"/>
    <w:rsid w:val="00C00347"/>
    <w:rsid w:val="00C63F6D"/>
    <w:rsid w:val="00D07A5D"/>
    <w:rsid w:val="00D81551"/>
    <w:rsid w:val="00DC3F14"/>
    <w:rsid w:val="00E2121F"/>
    <w:rsid w:val="00E546BE"/>
    <w:rsid w:val="00E639D9"/>
    <w:rsid w:val="00E67255"/>
    <w:rsid w:val="00F03DFD"/>
    <w:rsid w:val="00F4001C"/>
    <w:rsid w:val="00FA70E5"/>
    <w:rsid w:val="00FD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7942-D98C-4933-9A1C-1F11A8E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0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Денисова</cp:lastModifiedBy>
  <cp:revision>32</cp:revision>
  <dcterms:created xsi:type="dcterms:W3CDTF">2015-01-14T05:53:00Z</dcterms:created>
  <dcterms:modified xsi:type="dcterms:W3CDTF">2015-01-19T11:24:00Z</dcterms:modified>
</cp:coreProperties>
</file>